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BC" w:rsidRPr="00351F8E" w:rsidRDefault="00AA2EBC" w:rsidP="00AA2EB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351F8E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М</w:t>
      </w:r>
      <w:r w:rsidR="00466F1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униципальное казенное дошкольное образовательное учреждение  «Д</w:t>
      </w:r>
      <w:r w:rsidRPr="00351F8E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етский сад № 2 </w:t>
      </w:r>
      <w:r w:rsidR="00466F1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«</w:t>
      </w:r>
      <w:r w:rsidRPr="00351F8E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Березка</w:t>
      </w:r>
      <w:r w:rsidR="00466F17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» городского округа «город Кизляр»</w:t>
      </w:r>
    </w:p>
    <w:p w:rsidR="00AA2EBC" w:rsidRPr="00351F8E" w:rsidRDefault="00AA2EBC" w:rsidP="00DB5E6B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AA2EBC" w:rsidRPr="00351F8E" w:rsidRDefault="008E17B1" w:rsidP="00AA2EB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351F8E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Музыкальное занятие</w:t>
      </w:r>
    </w:p>
    <w:p w:rsidR="00AA2EBC" w:rsidRPr="00351F8E" w:rsidRDefault="008E17B1" w:rsidP="00AA2EB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351F8E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для </w:t>
      </w:r>
      <w:r w:rsidR="00FB26B0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подготовительной группы</w:t>
      </w:r>
    </w:p>
    <w:p w:rsidR="008E17B1" w:rsidRPr="00351F8E" w:rsidRDefault="008E17B1" w:rsidP="00AA2EB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351F8E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«Правила дорожные соблюдать положено»</w:t>
      </w:r>
    </w:p>
    <w:p w:rsidR="00AA2EBC" w:rsidRPr="00351F8E" w:rsidRDefault="00351F8E" w:rsidP="00AA2EB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Муз</w:t>
      </w:r>
      <w:r w:rsidR="00466F17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ыкальный руководитель</w:t>
      </w:r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 </w:t>
      </w:r>
      <w:r w:rsidR="00466F17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Чумаченко </w:t>
      </w:r>
      <w:r w:rsidR="00AA2EBC" w:rsidRPr="00351F8E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Е.Н.</w:t>
      </w:r>
    </w:p>
    <w:p w:rsidR="00AA2EBC" w:rsidRPr="00351F8E" w:rsidRDefault="00DB5E6B" w:rsidP="00AA2EB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AB519BD" wp14:editId="40A946F8">
            <wp:simplePos x="0" y="0"/>
            <wp:positionH relativeFrom="margin">
              <wp:posOffset>1308735</wp:posOffset>
            </wp:positionH>
            <wp:positionV relativeFrom="margin">
              <wp:posOffset>4107815</wp:posOffset>
            </wp:positionV>
            <wp:extent cx="3462020" cy="2552065"/>
            <wp:effectExtent l="0" t="0" r="508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54"/>
                    <a:stretch/>
                  </pic:blipFill>
                  <pic:spPr bwMode="auto">
                    <a:xfrm>
                      <a:off x="0" y="0"/>
                      <a:ext cx="3462020" cy="255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A2EBC" w:rsidRPr="00351F8E" w:rsidRDefault="00AA2EBC" w:rsidP="00AA2EB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AA2EBC" w:rsidRPr="00351F8E" w:rsidRDefault="00AA2EBC" w:rsidP="00AA2EB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AA2EBC" w:rsidRPr="00351F8E" w:rsidRDefault="00AA2EBC" w:rsidP="00AA2EB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AA2EBC" w:rsidRPr="00351F8E" w:rsidRDefault="00AA2EBC" w:rsidP="00AA2EB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AA2EBC" w:rsidRPr="00351F8E" w:rsidRDefault="00AA2EBC" w:rsidP="00AA2EBC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AA2EBC" w:rsidRDefault="00AA2EBC" w:rsidP="00AA2EB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51F8E" w:rsidRDefault="00351F8E" w:rsidP="00AA2EB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51F8E" w:rsidRDefault="00351F8E" w:rsidP="00AA2EB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DB5E6B" w:rsidRPr="00351F8E" w:rsidRDefault="00DB5E6B" w:rsidP="00AA2EB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E17B1" w:rsidRPr="00466F17" w:rsidRDefault="00AA2EBC" w:rsidP="00466F17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351F8E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2018 г.</w:t>
      </w:r>
      <w:bookmarkStart w:id="0" w:name="_GoBack"/>
      <w:bookmarkEnd w:id="0"/>
    </w:p>
    <w:p w:rsidR="008E17B1" w:rsidRPr="00351F8E" w:rsidRDefault="00351F8E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Занятие </w:t>
      </w:r>
      <w:r w:rsidR="008E17B1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использованием здоровье - сберегающих технологий </w:t>
      </w:r>
      <w:r w:rsidR="008E17B1" w:rsidRPr="00351F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рительная гимнастика, дыхательная гимнастика, пальчиковая гимнастика)</w:t>
      </w:r>
      <w:r w:rsidR="008E17B1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351F8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навыки сознательного отношения к </w:t>
      </w: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блюдению правил безопасного движения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E17B1" w:rsidRPr="00351F8E" w:rsidRDefault="005837CD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ые з</w:t>
      </w:r>
      <w:r w:rsidR="008E17B1" w:rsidRPr="00351F8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дачи</w:t>
      </w:r>
      <w:r w:rsidR="008E17B1" w:rsidRPr="00351F8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:rsidR="008E17B1" w:rsidRPr="00351F8E" w:rsidRDefault="008E17B1" w:rsidP="00351F8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ние навыков осознанного использования </w:t>
      </w: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вил дорожного движения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E17B1" w:rsidRPr="00351F8E" w:rsidRDefault="008E17B1" w:rsidP="00351F8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ание ответственности у детей в </w:t>
      </w: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блюдении правил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ведения в общественном транспорте;</w:t>
      </w:r>
    </w:p>
    <w:p w:rsidR="008E17B1" w:rsidRPr="00351F8E" w:rsidRDefault="008E17B1" w:rsidP="00351F8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зрительной памяти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нимания, мышления.</w:t>
      </w:r>
    </w:p>
    <w:p w:rsidR="008E17B1" w:rsidRPr="00351F8E" w:rsidRDefault="008E17B1" w:rsidP="00351F8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ление знаний у детей о </w:t>
      </w: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х дорожного движения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16944" w:rsidRPr="00351F8E" w:rsidRDefault="00F16944" w:rsidP="00351F8E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351F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вать умение детей определять характер музыки,</w:t>
      </w:r>
    </w:p>
    <w:p w:rsidR="00F16944" w:rsidRPr="00351F8E" w:rsidRDefault="00F16944" w:rsidP="00351F8E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51F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351F8E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закреплять</w:t>
      </w:r>
      <w:r w:rsidRPr="00351F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редставления о транспорте в ходе игры,</w:t>
      </w:r>
    </w:p>
    <w:p w:rsidR="00F16944" w:rsidRPr="00351F8E" w:rsidRDefault="00F16944" w:rsidP="00351F8E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51F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развивать внимание и ловкость через показ танцевальных движений</w:t>
      </w:r>
      <w:r w:rsidR="00814554" w:rsidRPr="00351F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6A0F5C" w:rsidRPr="00351F8E" w:rsidRDefault="006A0F5C" w:rsidP="00351F8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837CD" w:rsidRPr="00351F8E" w:rsidRDefault="005837CD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Содержание занятия:</w:t>
      </w:r>
    </w:p>
    <w:p w:rsidR="006A0F5C" w:rsidRPr="00351F8E" w:rsidRDefault="006A0F5C" w:rsidP="00351F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е</w:t>
      </w:r>
      <w:proofErr w:type="gramStart"/>
      <w:r w:rsidRPr="00351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</w:t>
      </w:r>
      <w:proofErr w:type="gramEnd"/>
      <w:r w:rsidRPr="00351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га</w:t>
      </w:r>
      <w:proofErr w:type="spellEnd"/>
      <w:r w:rsidRPr="00351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тропинка» </w:t>
      </w:r>
      <w:proofErr w:type="spellStart"/>
      <w:r w:rsidRPr="00351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Усачев</w:t>
      </w:r>
      <w:proofErr w:type="spellEnd"/>
      <w:r w:rsidRPr="00351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51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Пинегин</w:t>
      </w:r>
      <w:proofErr w:type="spellEnd"/>
      <w:r w:rsidRPr="00351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A0F5C" w:rsidRPr="00351F8E" w:rsidRDefault="006A0F5C" w:rsidP="00351F8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color w:val="000000" w:themeColor="text1"/>
          <w:sz w:val="28"/>
          <w:szCs w:val="28"/>
        </w:rPr>
        <w:t>-</w:t>
      </w:r>
      <w:r w:rsidRPr="00351F8E">
        <w:rPr>
          <w:color w:val="000000"/>
          <w:sz w:val="28"/>
          <w:szCs w:val="28"/>
        </w:rPr>
        <w:t xml:space="preserve"> Слушание « Светофор» детская песенка.</w:t>
      </w:r>
    </w:p>
    <w:p w:rsidR="006A0F5C" w:rsidRPr="00351F8E" w:rsidRDefault="006A0F5C" w:rsidP="00351F8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color w:val="000000"/>
          <w:sz w:val="28"/>
          <w:szCs w:val="28"/>
        </w:rPr>
        <w:t>- Чтение стихов про знаки на дорогах.</w:t>
      </w:r>
    </w:p>
    <w:p w:rsidR="006A0F5C" w:rsidRPr="00351F8E" w:rsidRDefault="006A0F5C" w:rsidP="00351F8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51F8E">
        <w:rPr>
          <w:color w:val="000000" w:themeColor="text1"/>
          <w:sz w:val="28"/>
          <w:szCs w:val="28"/>
        </w:rPr>
        <w:t xml:space="preserve">- Пение «Правила дорожного движения» Екатерина </w:t>
      </w:r>
      <w:proofErr w:type="spellStart"/>
      <w:r w:rsidRPr="00351F8E">
        <w:rPr>
          <w:color w:val="000000" w:themeColor="text1"/>
          <w:sz w:val="28"/>
          <w:szCs w:val="28"/>
        </w:rPr>
        <w:t>Чепрасова</w:t>
      </w:r>
      <w:proofErr w:type="spellEnd"/>
      <w:r w:rsidRPr="00351F8E">
        <w:rPr>
          <w:color w:val="000000" w:themeColor="text1"/>
          <w:sz w:val="28"/>
          <w:szCs w:val="28"/>
        </w:rPr>
        <w:t>.</w:t>
      </w:r>
    </w:p>
    <w:p w:rsidR="006A0F5C" w:rsidRPr="00351F8E" w:rsidRDefault="006A0F5C" w:rsidP="00351F8E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000000" w:themeColor="text1"/>
          <w:sz w:val="28"/>
          <w:szCs w:val="28"/>
        </w:rPr>
      </w:pPr>
      <w:r w:rsidRPr="00351F8E">
        <w:rPr>
          <w:color w:val="000000" w:themeColor="text1"/>
          <w:sz w:val="28"/>
          <w:szCs w:val="28"/>
        </w:rPr>
        <w:t xml:space="preserve">- </w:t>
      </w:r>
      <w:proofErr w:type="spellStart"/>
      <w:r w:rsidRPr="00351F8E">
        <w:rPr>
          <w:rStyle w:val="s1"/>
          <w:bCs/>
          <w:color w:val="000000" w:themeColor="text1"/>
          <w:sz w:val="28"/>
          <w:szCs w:val="28"/>
        </w:rPr>
        <w:t>Физминутка</w:t>
      </w:r>
      <w:proofErr w:type="spellEnd"/>
      <w:r w:rsidRPr="00351F8E">
        <w:rPr>
          <w:rStyle w:val="s1"/>
          <w:bCs/>
          <w:color w:val="000000" w:themeColor="text1"/>
          <w:sz w:val="28"/>
          <w:szCs w:val="28"/>
        </w:rPr>
        <w:t xml:space="preserve">  «МАШИНА».</w:t>
      </w:r>
    </w:p>
    <w:p w:rsidR="006A0F5C" w:rsidRPr="00351F8E" w:rsidRDefault="00DB1209" w:rsidP="00351F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6A0F5C" w:rsidRPr="00351F8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альчиковая гимнастика</w:t>
      </w:r>
      <w:r w:rsidR="006A0F5C" w:rsidRPr="00351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</w:t>
      </w:r>
      <w:r w:rsidR="006A0F5C" w:rsidRPr="00351F8E">
        <w:rPr>
          <w:rFonts w:ascii="Times New Roman" w:hAnsi="Times New Roman" w:cs="Times New Roman"/>
          <w:color w:val="000000" w:themeColor="text1"/>
          <w:sz w:val="28"/>
          <w:szCs w:val="28"/>
        </w:rPr>
        <w:t>Будем пальчики сгибать».</w:t>
      </w:r>
    </w:p>
    <w:p w:rsidR="006A0F5C" w:rsidRPr="00351F8E" w:rsidRDefault="006A0F5C" w:rsidP="00351F8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51F8E">
        <w:rPr>
          <w:color w:val="000000" w:themeColor="text1"/>
          <w:sz w:val="28"/>
          <w:szCs w:val="28"/>
        </w:rPr>
        <w:t>- Музыкально-дидактическая игра «Светофор».</w:t>
      </w:r>
    </w:p>
    <w:p w:rsidR="006A0F5C" w:rsidRPr="00351F8E" w:rsidRDefault="006A0F5C" w:rsidP="00351F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F8E">
        <w:rPr>
          <w:color w:val="000000" w:themeColor="text1"/>
          <w:sz w:val="28"/>
          <w:szCs w:val="28"/>
        </w:rPr>
        <w:t xml:space="preserve">- </w:t>
      </w:r>
      <w:r w:rsidRPr="00351F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вижная игра «Веселый трамвайчик»</w:t>
      </w:r>
    </w:p>
    <w:p w:rsidR="00DB1209" w:rsidRPr="00351F8E" w:rsidRDefault="00DB1209" w:rsidP="00351F8E">
      <w:pPr>
        <w:spacing w:after="0" w:line="240" w:lineRule="auto"/>
        <w:rPr>
          <w:rStyle w:val="c9"/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51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ыхательная гимнастика </w:t>
      </w:r>
      <w:r w:rsidRPr="00351F8E">
        <w:rPr>
          <w:rStyle w:val="c9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«ВЕТЕР»</w:t>
      </w:r>
    </w:p>
    <w:p w:rsidR="00DB1209" w:rsidRDefault="00DB1209" w:rsidP="00351F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3FFFD"/>
        </w:rPr>
      </w:pPr>
      <w:r w:rsidRPr="00351F8E">
        <w:rPr>
          <w:rStyle w:val="c9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- Танец </w:t>
      </w:r>
      <w:proofErr w:type="spellStart"/>
      <w:r w:rsidRPr="00351F8E">
        <w:rPr>
          <w:rStyle w:val="c9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флешмоб</w:t>
      </w:r>
      <w:proofErr w:type="spellEnd"/>
      <w:r w:rsidRPr="00351F8E">
        <w:rPr>
          <w:rStyle w:val="c9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</w:t>
      </w:r>
      <w:r w:rsidR="00814554" w:rsidRPr="00351F8E">
        <w:rPr>
          <w:rStyle w:val="c9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уппа </w:t>
      </w:r>
      <w:proofErr w:type="spellStart"/>
      <w:r w:rsidRPr="00351F8E">
        <w:rPr>
          <w:rFonts w:ascii="Times New Roman" w:hAnsi="Times New Roman" w:cs="Times New Roman"/>
          <w:color w:val="000000"/>
          <w:sz w:val="28"/>
          <w:szCs w:val="28"/>
          <w:shd w:val="clear" w:color="auto" w:fill="F3FFFD"/>
        </w:rPr>
        <w:t>Бибика</w:t>
      </w:r>
      <w:proofErr w:type="spellEnd"/>
      <w:r w:rsidRPr="00351F8E">
        <w:rPr>
          <w:rFonts w:ascii="Times New Roman" w:hAnsi="Times New Roman" w:cs="Times New Roman"/>
          <w:color w:val="000000"/>
          <w:sz w:val="28"/>
          <w:szCs w:val="28"/>
          <w:shd w:val="clear" w:color="auto" w:fill="F3FFFD"/>
        </w:rPr>
        <w:t xml:space="preserve"> </w:t>
      </w:r>
      <w:r w:rsidR="00814554" w:rsidRPr="00351F8E">
        <w:rPr>
          <w:rFonts w:ascii="Times New Roman" w:hAnsi="Times New Roman" w:cs="Times New Roman"/>
          <w:color w:val="000000"/>
          <w:sz w:val="28"/>
          <w:szCs w:val="28"/>
          <w:shd w:val="clear" w:color="auto" w:fill="F3FFFD"/>
        </w:rPr>
        <w:t>–</w:t>
      </w:r>
      <w:r w:rsidRPr="00351F8E">
        <w:rPr>
          <w:rFonts w:ascii="Times New Roman" w:hAnsi="Times New Roman" w:cs="Times New Roman"/>
          <w:color w:val="000000"/>
          <w:sz w:val="28"/>
          <w:szCs w:val="28"/>
          <w:shd w:val="clear" w:color="auto" w:fill="F3FFFD"/>
        </w:rPr>
        <w:t xml:space="preserve"> </w:t>
      </w:r>
      <w:r w:rsidR="00814554" w:rsidRPr="00351F8E">
        <w:rPr>
          <w:rFonts w:ascii="Times New Roman" w:hAnsi="Times New Roman" w:cs="Times New Roman"/>
          <w:color w:val="000000"/>
          <w:sz w:val="28"/>
          <w:szCs w:val="28"/>
          <w:shd w:val="clear" w:color="auto" w:fill="F3FFFD"/>
        </w:rPr>
        <w:t>«</w:t>
      </w:r>
      <w:r w:rsidRPr="00351F8E">
        <w:rPr>
          <w:rFonts w:ascii="Times New Roman" w:hAnsi="Times New Roman" w:cs="Times New Roman"/>
          <w:color w:val="000000"/>
          <w:sz w:val="28"/>
          <w:szCs w:val="28"/>
          <w:shd w:val="clear" w:color="auto" w:fill="F3FFFD"/>
        </w:rPr>
        <w:t>Колесики, колесики и красивый руль».</w:t>
      </w:r>
    </w:p>
    <w:p w:rsidR="00E01E54" w:rsidRPr="00351F8E" w:rsidRDefault="00E01E54" w:rsidP="00351F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1F8E" w:rsidRDefault="00351F8E" w:rsidP="00351F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F8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Материал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D19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льтимедийное оборудование, знаки дорожного движения,</w:t>
      </w:r>
      <w:r w:rsidR="005D19F7" w:rsidRPr="005D19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уч, музыкальный материал, милиционер (воспитатель), зайчик(ребенок).</w:t>
      </w:r>
    </w:p>
    <w:p w:rsidR="00E01E54" w:rsidRPr="00351F8E" w:rsidRDefault="00E01E54" w:rsidP="00351F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1F8E" w:rsidRDefault="00351F8E" w:rsidP="00351F8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351F8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Ход занятия:</w:t>
      </w:r>
    </w:p>
    <w:p w:rsidR="00E01E54" w:rsidRPr="00351F8E" w:rsidRDefault="00E01E54" w:rsidP="00351F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ководитель – Ребята, предлагаю вам </w:t>
      </w:r>
      <w:r w:rsidRPr="005360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тправиться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утешествие по нашему родному городу. Скажите, как называется наш город?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0D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</w:t>
      </w:r>
      <w:r w:rsidR="00663913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зляр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ководител</w:t>
      </w:r>
      <w:proofErr w:type="gramStart"/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-</w:t>
      </w:r>
      <w:proofErr w:type="gramEnd"/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мы живем в бо</w:t>
      </w:r>
      <w:r w:rsidR="00663913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шом красивом городе с множеством  улицам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</w:t>
      </w:r>
      <w:r w:rsidR="00663913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еходов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 ним </w:t>
      </w:r>
      <w:r w:rsidRPr="005360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вижется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ного легковых и грузовых машин, едут автобусы, </w:t>
      </w:r>
      <w:r w:rsidR="00663913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шрутное такси.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 руководитель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Как вы думаете, что нужно знать для того, чтобы </w:t>
      </w:r>
      <w:r w:rsidRPr="005360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тправится</w:t>
      </w:r>
      <w:r w:rsidRPr="005360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уть и не попасть в опасную ситуацию на дороге?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0D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ёнок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Нужно знать </w:t>
      </w: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 дорожного движения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Музыкальный руководитель – </w:t>
      </w:r>
      <w:r w:rsidRPr="005360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о</w:t>
      </w:r>
      <w:r w:rsidRPr="005360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E17B1" w:rsidRPr="00351F8E" w:rsidRDefault="008E17B1" w:rsidP="008E17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Появляется </w:t>
      </w:r>
      <w:r w:rsidR="00663913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а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звучит звук тормозов автомобиля, машина проезжает мимо </w:t>
      </w:r>
      <w:r w:rsidR="00663913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и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уководитель - Здравствуй </w:t>
      </w:r>
      <w:r w:rsidR="00663913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а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Ты же чуть под машину не попал!</w:t>
      </w:r>
    </w:p>
    <w:p w:rsidR="008E17B1" w:rsidRPr="00351F8E" w:rsidRDefault="00663913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0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йка</w:t>
      </w:r>
      <w:r w:rsidR="008E17B1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Здравствуйте! Я по улице шёл, себе шёл, никому не мешал. И тут резко выехала машина, и откуда она взялась. Не понимаю!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351F8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одит руками</w:t>
      </w:r>
      <w:r w:rsidRPr="00351F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ководитель – На дороге надо быть очень внимательным! Ты ничего не повредил?</w:t>
      </w:r>
    </w:p>
    <w:p w:rsidR="008E17B1" w:rsidRPr="00351F8E" w:rsidRDefault="00663913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0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йка</w:t>
      </w:r>
      <w:r w:rsidR="008E17B1" w:rsidRPr="005360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8E17B1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Нет!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уководитель - </w:t>
      </w:r>
      <w:proofErr w:type="gramStart"/>
      <w:r w:rsidR="00663913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а</w:t>
      </w:r>
      <w:proofErr w:type="gramEnd"/>
      <w:r w:rsidR="00663913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ы на какой свет дорогу переходишь?</w:t>
      </w:r>
    </w:p>
    <w:p w:rsidR="008E17B1" w:rsidRPr="00351F8E" w:rsidRDefault="00663913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0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йка</w:t>
      </w:r>
      <w:r w:rsidR="008E17B1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знаю!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ководитель Ты переходишь дорогу в положенном месте?</w:t>
      </w:r>
    </w:p>
    <w:p w:rsidR="008E17B1" w:rsidRPr="00351F8E" w:rsidRDefault="00663913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0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йка</w:t>
      </w:r>
      <w:r w:rsidR="008E17B1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– Не знаю!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Думаю, тебе срочно нужно присоединятся к нам. </w:t>
      </w:r>
      <w:r w:rsidR="00191E0A"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</w:t>
      </w:r>
      <w:r w:rsidR="00191E0A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уководитель 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ребятами в путешествие по городу собрались, заодно решили </w:t>
      </w: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 дорожного движения повторить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едешь с нами?</w:t>
      </w:r>
    </w:p>
    <w:p w:rsidR="008E17B1" w:rsidRPr="00351F8E" w:rsidRDefault="00663913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0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йка</w:t>
      </w:r>
      <w:r w:rsidR="008E17B1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- С удовольствием!</w:t>
      </w:r>
    </w:p>
    <w:p w:rsidR="006A0F5C" w:rsidRPr="00351F8E" w:rsidRDefault="00191E0A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уководитель – ребята, давайте с зайкой </w:t>
      </w:r>
      <w:r w:rsidR="006A0F5C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иться 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хо</w:t>
      </w:r>
      <w:r w:rsidR="006A0F5C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ть дорогу, выполняя упражнения под веселую песенку</w:t>
      </w:r>
    </w:p>
    <w:p w:rsidR="00191E0A" w:rsidRPr="005360DF" w:rsidRDefault="00191E0A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5360D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eastAsia="ru-RU"/>
        </w:rPr>
        <w:t xml:space="preserve">«Дорога не тропинка» </w:t>
      </w:r>
      <w:proofErr w:type="spellStart"/>
      <w:r w:rsidRPr="005360D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eastAsia="ru-RU"/>
        </w:rPr>
        <w:t>А.Усачев</w:t>
      </w:r>
      <w:proofErr w:type="spellEnd"/>
      <w:r w:rsidRPr="005360D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eastAsia="ru-RU"/>
        </w:rPr>
        <w:t xml:space="preserve">, </w:t>
      </w:r>
      <w:proofErr w:type="spellStart"/>
      <w:r w:rsidRPr="005360D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eastAsia="ru-RU"/>
        </w:rPr>
        <w:t>А.Пинегин</w:t>
      </w:r>
      <w:proofErr w:type="spellEnd"/>
      <w:r w:rsidRPr="005360D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eastAsia="ru-RU"/>
        </w:rPr>
        <w:t>.</w:t>
      </w:r>
    </w:p>
    <w:p w:rsidR="00191E0A" w:rsidRPr="00351F8E" w:rsidRDefault="00191E0A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1E0A" w:rsidRPr="00351F8E" w:rsidRDefault="00191E0A" w:rsidP="00191E0A">
      <w:pPr>
        <w:pStyle w:val="a3"/>
        <w:rPr>
          <w:b/>
          <w:color w:val="000000"/>
          <w:sz w:val="28"/>
          <w:szCs w:val="28"/>
        </w:rPr>
      </w:pPr>
      <w:r w:rsidRPr="00351F8E">
        <w:rPr>
          <w:b/>
          <w:color w:val="000000"/>
          <w:sz w:val="28"/>
          <w:szCs w:val="28"/>
        </w:rPr>
        <w:t>Появляется Милиционер.</w:t>
      </w:r>
    </w:p>
    <w:p w:rsidR="005360DF" w:rsidRDefault="00191E0A" w:rsidP="005360D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51F8E">
        <w:rPr>
          <w:b/>
          <w:color w:val="000000"/>
          <w:sz w:val="28"/>
          <w:szCs w:val="28"/>
        </w:rPr>
        <w:t>Милиционер:</w:t>
      </w:r>
    </w:p>
    <w:p w:rsidR="00191E0A" w:rsidRPr="00351F8E" w:rsidRDefault="00191E0A" w:rsidP="005360D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color w:val="000000"/>
          <w:sz w:val="28"/>
          <w:szCs w:val="28"/>
        </w:rPr>
        <w:t>Кто нарушил в этот час</w:t>
      </w:r>
    </w:p>
    <w:p w:rsidR="00191E0A" w:rsidRPr="00351F8E" w:rsidRDefault="00191E0A" w:rsidP="005360D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color w:val="000000"/>
          <w:sz w:val="28"/>
          <w:szCs w:val="28"/>
        </w:rPr>
        <w:t>Правила движения –</w:t>
      </w:r>
    </w:p>
    <w:p w:rsidR="00191E0A" w:rsidRPr="00351F8E" w:rsidRDefault="00191E0A" w:rsidP="005360D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color w:val="000000"/>
          <w:sz w:val="28"/>
          <w:szCs w:val="28"/>
        </w:rPr>
        <w:t>Наказанью подлежит</w:t>
      </w:r>
    </w:p>
    <w:p w:rsidR="00191E0A" w:rsidRPr="00351F8E" w:rsidRDefault="00191E0A" w:rsidP="005360D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color w:val="000000"/>
          <w:sz w:val="28"/>
          <w:szCs w:val="28"/>
        </w:rPr>
        <w:t>Он без промедления!</w:t>
      </w:r>
    </w:p>
    <w:p w:rsidR="00191E0A" w:rsidRPr="00351F8E" w:rsidRDefault="00191E0A" w:rsidP="00191E0A">
      <w:pPr>
        <w:pStyle w:val="a3"/>
        <w:rPr>
          <w:color w:val="111111"/>
          <w:sz w:val="28"/>
          <w:szCs w:val="28"/>
        </w:rPr>
      </w:pPr>
      <w:r w:rsidRPr="00351F8E">
        <w:rPr>
          <w:b/>
          <w:bCs/>
          <w:color w:val="111111"/>
          <w:sz w:val="28"/>
          <w:szCs w:val="28"/>
          <w:bdr w:val="none" w:sz="0" w:space="0" w:color="auto" w:frame="1"/>
        </w:rPr>
        <w:t>Музыкальный</w:t>
      </w:r>
      <w:r w:rsidRPr="00351F8E">
        <w:rPr>
          <w:color w:val="111111"/>
          <w:sz w:val="28"/>
          <w:szCs w:val="28"/>
        </w:rPr>
        <w:t> руководитель, дорогой милиционер</w:t>
      </w:r>
      <w:proofErr w:type="gramStart"/>
      <w:r w:rsidRPr="00351F8E">
        <w:rPr>
          <w:color w:val="111111"/>
          <w:sz w:val="28"/>
          <w:szCs w:val="28"/>
        </w:rPr>
        <w:t xml:space="preserve"> ,</w:t>
      </w:r>
      <w:proofErr w:type="gramEnd"/>
      <w:r w:rsidRPr="00351F8E">
        <w:rPr>
          <w:color w:val="111111"/>
          <w:sz w:val="28"/>
          <w:szCs w:val="28"/>
        </w:rPr>
        <w:t xml:space="preserve"> зайка просто правил не знает и мы с ребятами тоже, вы нас научите ? Расскажите о том, как правильно переходить д</w:t>
      </w:r>
      <w:r w:rsidR="00DD7583" w:rsidRPr="00351F8E">
        <w:rPr>
          <w:color w:val="111111"/>
          <w:sz w:val="28"/>
          <w:szCs w:val="28"/>
        </w:rPr>
        <w:t>орогу и что означают эти знаки?</w:t>
      </w:r>
    </w:p>
    <w:p w:rsidR="00A50EA1" w:rsidRPr="00351F8E" w:rsidRDefault="00A50EA1" w:rsidP="00191E0A">
      <w:pPr>
        <w:pStyle w:val="a3"/>
        <w:rPr>
          <w:color w:val="111111"/>
          <w:sz w:val="28"/>
          <w:szCs w:val="28"/>
        </w:rPr>
      </w:pPr>
      <w:r w:rsidRPr="00351F8E">
        <w:rPr>
          <w:b/>
          <w:color w:val="111111"/>
          <w:sz w:val="28"/>
          <w:szCs w:val="28"/>
        </w:rPr>
        <w:t>Зайка:</w:t>
      </w:r>
      <w:r w:rsidRPr="00351F8E">
        <w:rPr>
          <w:color w:val="111111"/>
          <w:sz w:val="28"/>
          <w:szCs w:val="28"/>
        </w:rPr>
        <w:t xml:space="preserve"> Да, да я очень хочу научиться ПДД.</w:t>
      </w:r>
    </w:p>
    <w:p w:rsidR="00B958BC" w:rsidRPr="00351F8E" w:rsidRDefault="00B958BC" w:rsidP="00B958B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b/>
          <w:color w:val="000000"/>
          <w:sz w:val="28"/>
          <w:szCs w:val="28"/>
        </w:rPr>
        <w:t>Милиционер:</w:t>
      </w:r>
      <w:r w:rsidRPr="00351F8E">
        <w:rPr>
          <w:color w:val="000000"/>
          <w:sz w:val="28"/>
          <w:szCs w:val="28"/>
        </w:rPr>
        <w:t xml:space="preserve"> Конечно научу, </w:t>
      </w:r>
    </w:p>
    <w:p w:rsidR="00B958BC" w:rsidRPr="00351F8E" w:rsidRDefault="00B958BC" w:rsidP="00B958BC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351F8E">
        <w:rPr>
          <w:b/>
          <w:i/>
          <w:color w:val="000000"/>
          <w:sz w:val="28"/>
          <w:szCs w:val="28"/>
        </w:rPr>
        <w:t>Ведь каждый должен изучать, с самого рождения</w:t>
      </w:r>
    </w:p>
    <w:p w:rsidR="00B958BC" w:rsidRPr="00351F8E" w:rsidRDefault="00B958BC" w:rsidP="00B958BC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351F8E">
        <w:rPr>
          <w:b/>
          <w:i/>
          <w:color w:val="000000"/>
          <w:sz w:val="28"/>
          <w:szCs w:val="28"/>
        </w:rPr>
        <w:t>И прилежно выполнять Правила Движения!</w:t>
      </w:r>
    </w:p>
    <w:p w:rsidR="00A50EA1" w:rsidRPr="00351F8E" w:rsidRDefault="00A50EA1" w:rsidP="00B958B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50EA1" w:rsidRPr="00351F8E" w:rsidRDefault="002803B8" w:rsidP="00B958B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b/>
          <w:color w:val="000000"/>
          <w:sz w:val="28"/>
          <w:szCs w:val="28"/>
        </w:rPr>
        <w:t>Милиционер:</w:t>
      </w:r>
      <w:r w:rsidRPr="00351F8E">
        <w:rPr>
          <w:color w:val="000000"/>
          <w:sz w:val="28"/>
          <w:szCs w:val="28"/>
        </w:rPr>
        <w:t xml:space="preserve"> Давайте послушаем песенку о моем друге светофоре, он самый главный на дороге при соблюдении правил.</w:t>
      </w:r>
    </w:p>
    <w:p w:rsidR="002803B8" w:rsidRPr="005360DF" w:rsidRDefault="002803B8" w:rsidP="00B958BC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2803B8" w:rsidRPr="005360DF" w:rsidRDefault="002803B8" w:rsidP="00B958BC">
      <w:pPr>
        <w:pStyle w:val="a3"/>
        <w:spacing w:before="0" w:beforeAutospacing="0" w:after="0" w:afterAutospacing="0"/>
        <w:rPr>
          <w:b/>
          <w:i/>
          <w:color w:val="002060"/>
          <w:sz w:val="28"/>
          <w:szCs w:val="28"/>
          <w:u w:val="single"/>
        </w:rPr>
      </w:pPr>
      <w:r w:rsidRPr="005360DF">
        <w:rPr>
          <w:b/>
          <w:i/>
          <w:color w:val="002060"/>
          <w:sz w:val="28"/>
          <w:szCs w:val="28"/>
          <w:u w:val="single"/>
        </w:rPr>
        <w:t>Слушание « Светофор» детская песенка.</w:t>
      </w:r>
    </w:p>
    <w:p w:rsidR="00A50EA1" w:rsidRPr="00351F8E" w:rsidRDefault="00A50EA1" w:rsidP="00B958B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50EA1" w:rsidRPr="00351F8E" w:rsidRDefault="002803B8" w:rsidP="00B958B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b/>
          <w:color w:val="000000"/>
          <w:sz w:val="28"/>
          <w:szCs w:val="28"/>
        </w:rPr>
        <w:t>Милиционер:</w:t>
      </w:r>
      <w:r w:rsidRPr="00351F8E">
        <w:rPr>
          <w:color w:val="000000"/>
          <w:sz w:val="28"/>
          <w:szCs w:val="28"/>
        </w:rPr>
        <w:t xml:space="preserve"> Теперь вы знаете ребята о цветах светофора и на какой цвет   можно переходить дорогу. Но мы еще с вами не выучили самые главные знаки, которые встречаются на дорогах.</w:t>
      </w:r>
    </w:p>
    <w:p w:rsidR="00DD7583" w:rsidRPr="00351F8E" w:rsidRDefault="00DD7583" w:rsidP="00DD7583">
      <w:pPr>
        <w:pStyle w:val="a3"/>
        <w:rPr>
          <w:b/>
          <w:i/>
          <w:color w:val="000000"/>
          <w:sz w:val="28"/>
          <w:szCs w:val="28"/>
        </w:rPr>
      </w:pPr>
      <w:r w:rsidRPr="00351F8E">
        <w:rPr>
          <w:b/>
          <w:i/>
          <w:color w:val="000000"/>
          <w:sz w:val="28"/>
          <w:szCs w:val="28"/>
        </w:rPr>
        <w:t>А ну ка знаки дорожные, отзовитесь,</w:t>
      </w:r>
    </w:p>
    <w:p w:rsidR="00DD7583" w:rsidRPr="00351F8E" w:rsidRDefault="00DD7583" w:rsidP="00DD7583">
      <w:pPr>
        <w:pStyle w:val="a3"/>
        <w:rPr>
          <w:b/>
          <w:i/>
          <w:color w:val="000000"/>
          <w:sz w:val="28"/>
          <w:szCs w:val="28"/>
        </w:rPr>
      </w:pPr>
      <w:r w:rsidRPr="00351F8E">
        <w:rPr>
          <w:b/>
          <w:i/>
          <w:color w:val="000000"/>
          <w:sz w:val="28"/>
          <w:szCs w:val="28"/>
        </w:rPr>
        <w:t>Перед нами появитесь!</w:t>
      </w:r>
    </w:p>
    <w:p w:rsidR="00E02136" w:rsidRPr="005360DF" w:rsidRDefault="00DD7583" w:rsidP="00DD7583">
      <w:pPr>
        <w:pStyle w:val="a3"/>
        <w:rPr>
          <w:b/>
          <w:i/>
          <w:color w:val="002060"/>
          <w:sz w:val="28"/>
          <w:szCs w:val="28"/>
          <w:u w:val="single"/>
        </w:rPr>
      </w:pPr>
      <w:r w:rsidRPr="005360DF">
        <w:rPr>
          <w:b/>
          <w:i/>
          <w:color w:val="002060"/>
          <w:sz w:val="28"/>
          <w:szCs w:val="28"/>
          <w:u w:val="single"/>
        </w:rPr>
        <w:t>Под музыку появляются дети с изображениями дорожных знаков и читают стихи.</w:t>
      </w:r>
    </w:p>
    <w:p w:rsidR="00DD7583" w:rsidRPr="00351F8E" w:rsidRDefault="00DD7583" w:rsidP="00DD7583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 «Пешеходный переход»:</w:t>
      </w:r>
    </w:p>
    <w:p w:rsidR="00DD7583" w:rsidRPr="00351F8E" w:rsidRDefault="005360DF" w:rsidP="00536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D7583"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шь синий знак-квадрат,</w:t>
      </w:r>
    </w:p>
    <w:p w:rsidR="00DD7583" w:rsidRPr="00351F8E" w:rsidRDefault="005360DF" w:rsidP="00536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D7583"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шь знаку очень рад.</w:t>
      </w:r>
    </w:p>
    <w:p w:rsidR="00DD7583" w:rsidRPr="00351F8E" w:rsidRDefault="005360DF" w:rsidP="00536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D7583"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идёт по «зебре»</w:t>
      </w:r>
    </w:p>
    <w:p w:rsidR="00DD7583" w:rsidRPr="00351F8E" w:rsidRDefault="005360DF" w:rsidP="00536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D7583"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опаски, без преград.</w:t>
      </w:r>
    </w:p>
    <w:p w:rsidR="00DD7583" w:rsidRPr="00351F8E" w:rsidRDefault="005360DF" w:rsidP="00536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D7583"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этот знак народ –</w:t>
      </w:r>
    </w:p>
    <w:p w:rsidR="00DD7583" w:rsidRPr="00351F8E" w:rsidRDefault="005360DF" w:rsidP="00536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D7583"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ный переход»!</w:t>
      </w:r>
    </w:p>
    <w:p w:rsidR="00DD7583" w:rsidRPr="00351F8E" w:rsidRDefault="005360DF" w:rsidP="00536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D7583"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оски на дороге</w:t>
      </w:r>
    </w:p>
    <w:p w:rsidR="00DD7583" w:rsidRPr="00351F8E" w:rsidRDefault="005360DF" w:rsidP="005360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D7583"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еброй» весело зовёт.</w:t>
      </w:r>
    </w:p>
    <w:p w:rsidR="00DD7583" w:rsidRPr="00351F8E" w:rsidRDefault="00DD7583" w:rsidP="00DD7583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 «Движение пешеходов запрещено»:</w:t>
      </w:r>
    </w:p>
    <w:p w:rsidR="00DD7583" w:rsidRDefault="00DD7583" w:rsidP="00110C3F">
      <w:pPr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ждь и в ясную погоду,</w:t>
      </w:r>
      <w:r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не ходят пешеходы.</w:t>
      </w:r>
      <w:r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ворит им знак одно:</w:t>
      </w:r>
      <w:r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Вам ходить запрещено!»</w:t>
      </w:r>
    </w:p>
    <w:p w:rsidR="008E2844" w:rsidRDefault="008E2844" w:rsidP="008E2844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лезнодорожный переезд</w:t>
      </w:r>
      <w:r w:rsidRPr="0035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:</w:t>
      </w:r>
    </w:p>
    <w:p w:rsidR="008E2844" w:rsidRPr="005648A0" w:rsidRDefault="008E2844" w:rsidP="008E2844">
      <w:pPr>
        <w:spacing w:after="0" w:line="240" w:lineRule="auto"/>
        <w:ind w:firstLine="4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4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 ребят предупреждает,</w:t>
      </w:r>
    </w:p>
    <w:p w:rsidR="008E2844" w:rsidRPr="005648A0" w:rsidRDefault="008E2844" w:rsidP="008E2844">
      <w:pPr>
        <w:spacing w:after="0" w:line="240" w:lineRule="auto"/>
        <w:ind w:firstLine="4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4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несчастья ограждает:</w:t>
      </w:r>
    </w:p>
    <w:p w:rsidR="008E2844" w:rsidRPr="005648A0" w:rsidRDefault="008E2844" w:rsidP="008E2844">
      <w:pPr>
        <w:spacing w:after="0" w:line="240" w:lineRule="auto"/>
        <w:ind w:firstLine="4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4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езд, во всю гляди!</w:t>
      </w:r>
    </w:p>
    <w:p w:rsidR="005648A0" w:rsidRPr="00CD7DE8" w:rsidRDefault="008E2844" w:rsidP="00CD7DE8">
      <w:pPr>
        <w:spacing w:after="0" w:line="240" w:lineRule="auto"/>
        <w:ind w:firstLine="4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4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шлагбаумом следи</w:t>
      </w:r>
    </w:p>
    <w:p w:rsidR="005648A0" w:rsidRDefault="005648A0" w:rsidP="005648A0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 «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жение на велосипедах запрещено»:</w:t>
      </w:r>
    </w:p>
    <w:p w:rsidR="005648A0" w:rsidRDefault="005648A0" w:rsidP="005648A0">
      <w:pPr>
        <w:spacing w:after="0" w:line="240" w:lineRule="auto"/>
        <w:ind w:firstLine="4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й, постой велосипед!</w:t>
      </w:r>
    </w:p>
    <w:p w:rsidR="005648A0" w:rsidRDefault="005648A0" w:rsidP="005648A0">
      <w:pPr>
        <w:spacing w:after="0" w:line="240" w:lineRule="auto"/>
        <w:ind w:firstLine="4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 заметил или нет?</w:t>
      </w:r>
    </w:p>
    <w:p w:rsidR="005648A0" w:rsidRDefault="005648A0" w:rsidP="005648A0">
      <w:pPr>
        <w:spacing w:after="0" w:line="240" w:lineRule="auto"/>
        <w:ind w:firstLine="4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ядом твой дружок мопед.</w:t>
      </w:r>
    </w:p>
    <w:p w:rsidR="005648A0" w:rsidRPr="005648A0" w:rsidRDefault="005648A0" w:rsidP="005648A0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м двоим - движенья нет!</w:t>
      </w:r>
    </w:p>
    <w:p w:rsidR="008E2844" w:rsidRPr="00351F8E" w:rsidRDefault="008E2844" w:rsidP="008E2844">
      <w:pPr>
        <w:spacing w:after="0" w:line="240" w:lineRule="auto"/>
        <w:ind w:left="75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583" w:rsidRPr="00351F8E" w:rsidRDefault="00DD7583" w:rsidP="00DD7583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 «Въезд запрещён»:</w:t>
      </w:r>
    </w:p>
    <w:p w:rsidR="00DD7583" w:rsidRDefault="00DD7583" w:rsidP="00110C3F">
      <w:pPr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о двор, ни в переулок,</w:t>
      </w:r>
      <w:r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 в пустячный закоулок,</w:t>
      </w:r>
      <w:r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проехать тут никак -</w:t>
      </w:r>
      <w:r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озволит этот знак.</w:t>
      </w:r>
      <w:r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ни! Означает он: "Въезд машинам запрещен".</w:t>
      </w:r>
    </w:p>
    <w:p w:rsidR="00CD7DE8" w:rsidRDefault="00CD7DE8" w:rsidP="00CD7DE8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е запрещено</w:t>
      </w:r>
      <w:r w:rsidRPr="0035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:</w:t>
      </w:r>
    </w:p>
    <w:p w:rsidR="00CD7DE8" w:rsidRPr="00351F8E" w:rsidRDefault="00CD7DE8" w:rsidP="00110C3F">
      <w:pPr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mic" w:hAnsi="Comic"/>
          <w:color w:val="000000"/>
          <w:sz w:val="27"/>
          <w:szCs w:val="27"/>
        </w:rPr>
        <w:t>Этот знак ну очень строгий,</w:t>
      </w:r>
      <w:r>
        <w:rPr>
          <w:rFonts w:ascii="Comic" w:hAnsi="Comic"/>
          <w:color w:val="000000"/>
          <w:sz w:val="27"/>
          <w:szCs w:val="27"/>
        </w:rPr>
        <w:br/>
        <w:t>Коль стоит он на дороге.</w:t>
      </w:r>
      <w:r>
        <w:rPr>
          <w:rFonts w:ascii="Comic" w:hAnsi="Comic"/>
          <w:color w:val="000000"/>
          <w:sz w:val="27"/>
          <w:szCs w:val="27"/>
        </w:rPr>
        <w:br/>
        <w:t>Говорит он нам: «Друзья,</w:t>
      </w:r>
      <w:r>
        <w:rPr>
          <w:rFonts w:ascii="Comic" w:hAnsi="Comic"/>
          <w:color w:val="000000"/>
          <w:sz w:val="27"/>
          <w:szCs w:val="27"/>
        </w:rPr>
        <w:br/>
        <w:t>Ездить здесь совсем нельзя!»</w:t>
      </w:r>
    </w:p>
    <w:p w:rsidR="00DD7583" w:rsidRPr="00351F8E" w:rsidRDefault="00DD7583" w:rsidP="00DD7583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 «Пункт первой медицинской помощи»:</w:t>
      </w:r>
    </w:p>
    <w:p w:rsidR="00DD7583" w:rsidRPr="00351F8E" w:rsidRDefault="00DD7583" w:rsidP="00DD7583">
      <w:pPr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то сломает ногу,</w:t>
      </w:r>
      <w:r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врачи всегда помогут.</w:t>
      </w:r>
      <w:r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ощь первую окажут,</w:t>
      </w:r>
      <w:r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лечиться дальше, скажут.</w:t>
      </w:r>
    </w:p>
    <w:p w:rsidR="00DD7583" w:rsidRPr="00351F8E" w:rsidRDefault="00DD7583" w:rsidP="00DD7583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 «Остановка транспорта»:</w:t>
      </w:r>
    </w:p>
    <w:p w:rsidR="00DD7583" w:rsidRPr="00351F8E" w:rsidRDefault="00351F8E" w:rsidP="00351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D7583"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всегда народ толпится,</w:t>
      </w:r>
    </w:p>
    <w:p w:rsidR="00DD7583" w:rsidRPr="00351F8E" w:rsidRDefault="00351F8E" w:rsidP="00351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D7583"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го ему не спится?</w:t>
      </w:r>
    </w:p>
    <w:p w:rsidR="00DD7583" w:rsidRPr="00351F8E" w:rsidRDefault="00351F8E" w:rsidP="00351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D7583"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т автобус городской</w:t>
      </w:r>
    </w:p>
    <w:p w:rsidR="00DD7583" w:rsidRPr="00351F8E" w:rsidRDefault="00351F8E" w:rsidP="00351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D7583"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т в офис, в цех, домой.</w:t>
      </w:r>
    </w:p>
    <w:p w:rsidR="00DD7583" w:rsidRPr="00351F8E" w:rsidRDefault="00351F8E" w:rsidP="00351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D7583"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месте пешеход</w:t>
      </w:r>
    </w:p>
    <w:p w:rsidR="00DD7583" w:rsidRPr="00351F8E" w:rsidRDefault="00351F8E" w:rsidP="00351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D7583"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еливо транспорт ждёт.</w:t>
      </w:r>
    </w:p>
    <w:p w:rsidR="002578A1" w:rsidRPr="00351F8E" w:rsidRDefault="002578A1" w:rsidP="002578A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нак </w:t>
      </w:r>
      <w:r w:rsidRPr="005360D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Дети»</w:t>
      </w:r>
      <w:r w:rsidRPr="005360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578A1" w:rsidRPr="00351F8E" w:rsidRDefault="00351F8E" w:rsidP="00351F8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2578A1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реди дороги дети,</w:t>
      </w:r>
    </w:p>
    <w:p w:rsidR="002578A1" w:rsidRPr="00351F8E" w:rsidRDefault="00351F8E" w:rsidP="00351F8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2578A1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сегда за них в ответе.</w:t>
      </w:r>
    </w:p>
    <w:p w:rsidR="002578A1" w:rsidRPr="00351F8E" w:rsidRDefault="00351F8E" w:rsidP="00351F8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2578A1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не плакал их родитель,</w:t>
      </w:r>
    </w:p>
    <w:p w:rsidR="002578A1" w:rsidRPr="00351F8E" w:rsidRDefault="00351F8E" w:rsidP="00351F8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2578A1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ь внимательней, водитель!</w:t>
      </w:r>
    </w:p>
    <w:p w:rsidR="002578A1" w:rsidRPr="00351F8E" w:rsidRDefault="002578A1" w:rsidP="00DD7583">
      <w:pPr>
        <w:spacing w:after="0" w:line="240" w:lineRule="auto"/>
        <w:ind w:left="739"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583" w:rsidRPr="00351F8E" w:rsidRDefault="00E02136" w:rsidP="00DD7583">
      <w:pPr>
        <w:pStyle w:val="a3"/>
        <w:rPr>
          <w:color w:val="000000"/>
          <w:sz w:val="28"/>
          <w:szCs w:val="28"/>
        </w:rPr>
      </w:pPr>
      <w:r w:rsidRPr="00351F8E">
        <w:rPr>
          <w:b/>
          <w:color w:val="000000"/>
          <w:sz w:val="28"/>
          <w:szCs w:val="28"/>
        </w:rPr>
        <w:t>Милиционер:</w:t>
      </w:r>
      <w:r w:rsidRPr="00351F8E">
        <w:rPr>
          <w:color w:val="000000"/>
          <w:sz w:val="28"/>
          <w:szCs w:val="28"/>
        </w:rPr>
        <w:t xml:space="preserve"> А теперь мои друзья знаки споем песенку про правила дорожного движения, а вы ребята послушайте и подпевайте </w:t>
      </w:r>
      <w:r w:rsidR="002578A1" w:rsidRPr="00351F8E">
        <w:rPr>
          <w:color w:val="000000"/>
          <w:sz w:val="28"/>
          <w:szCs w:val="28"/>
        </w:rPr>
        <w:t xml:space="preserve">с </w:t>
      </w:r>
      <w:r w:rsidRPr="00351F8E">
        <w:rPr>
          <w:color w:val="000000"/>
          <w:sz w:val="28"/>
          <w:szCs w:val="28"/>
        </w:rPr>
        <w:t>нам</w:t>
      </w:r>
      <w:r w:rsidR="002578A1" w:rsidRPr="00351F8E">
        <w:rPr>
          <w:color w:val="000000"/>
          <w:sz w:val="28"/>
          <w:szCs w:val="28"/>
        </w:rPr>
        <w:t>и</w:t>
      </w:r>
      <w:r w:rsidRPr="00351F8E">
        <w:rPr>
          <w:color w:val="000000"/>
          <w:sz w:val="28"/>
          <w:szCs w:val="28"/>
        </w:rPr>
        <w:t xml:space="preserve"> все вместе.</w:t>
      </w:r>
    </w:p>
    <w:p w:rsidR="00191E0A" w:rsidRPr="005360DF" w:rsidRDefault="002578A1" w:rsidP="005360DF">
      <w:pPr>
        <w:pStyle w:val="a3"/>
        <w:rPr>
          <w:b/>
          <w:i/>
          <w:color w:val="002060"/>
          <w:sz w:val="28"/>
          <w:szCs w:val="28"/>
          <w:u w:val="single"/>
        </w:rPr>
      </w:pPr>
      <w:r w:rsidRPr="005360DF">
        <w:rPr>
          <w:b/>
          <w:i/>
          <w:color w:val="002060"/>
          <w:sz w:val="28"/>
          <w:szCs w:val="28"/>
          <w:u w:val="single"/>
        </w:rPr>
        <w:t>Пение</w:t>
      </w:r>
      <w:r w:rsidR="00E02136" w:rsidRPr="005360DF">
        <w:rPr>
          <w:b/>
          <w:i/>
          <w:color w:val="002060"/>
          <w:sz w:val="28"/>
          <w:szCs w:val="28"/>
          <w:u w:val="single"/>
        </w:rPr>
        <w:t xml:space="preserve"> «Правила дорожного движения» Екатерина </w:t>
      </w:r>
      <w:proofErr w:type="spellStart"/>
      <w:r w:rsidR="00E02136" w:rsidRPr="005360DF">
        <w:rPr>
          <w:b/>
          <w:i/>
          <w:color w:val="002060"/>
          <w:sz w:val="28"/>
          <w:szCs w:val="28"/>
          <w:u w:val="single"/>
        </w:rPr>
        <w:t>Чепрасова</w:t>
      </w:r>
      <w:proofErr w:type="spellEnd"/>
      <w:r w:rsidR="00E02136" w:rsidRPr="005360DF">
        <w:rPr>
          <w:b/>
          <w:i/>
          <w:color w:val="002060"/>
          <w:sz w:val="28"/>
          <w:szCs w:val="28"/>
          <w:u w:val="single"/>
        </w:rPr>
        <w:t>.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 руководитель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E002FF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ая красивая песенка и очень веселая, а давайте теперь с вами выполним небольшую </w:t>
      </w:r>
      <w:proofErr w:type="spellStart"/>
      <w:r w:rsidR="00E002FF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у</w:t>
      </w:r>
      <w:proofErr w:type="spellEnd"/>
      <w:r w:rsidR="00E002FF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002FF" w:rsidRPr="00351F8E" w:rsidRDefault="00E002FF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бёнок с места рассказывает четверостишье)</w:t>
      </w:r>
    </w:p>
    <w:p w:rsidR="008E17B1" w:rsidRPr="00351F8E" w:rsidRDefault="008E17B1" w:rsidP="005D19F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шофёр, машина ждёт,</w:t>
      </w:r>
    </w:p>
    <w:p w:rsidR="008E17B1" w:rsidRPr="00351F8E" w:rsidRDefault="008E17B1" w:rsidP="005D19F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етсада, у ворот.</w:t>
      </w:r>
    </w:p>
    <w:p w:rsidR="008E17B1" w:rsidRPr="00351F8E" w:rsidRDefault="008E17B1" w:rsidP="005D19F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знаете вы песню,</w:t>
      </w:r>
    </w:p>
    <w:p w:rsidR="008E17B1" w:rsidRDefault="008E17B1" w:rsidP="005D19F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хать будет интересней!</w:t>
      </w:r>
    </w:p>
    <w:p w:rsidR="005D19F7" w:rsidRPr="00351F8E" w:rsidRDefault="005D19F7" w:rsidP="005D19F7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ководитель - Ты водитель поезжай, а ребята запевай!</w:t>
      </w:r>
    </w:p>
    <w:p w:rsidR="002578A1" w:rsidRPr="00351F8E" w:rsidRDefault="002578A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5360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Физминутка</w:t>
      </w:r>
      <w:proofErr w:type="spellEnd"/>
      <w:r w:rsidRPr="005360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Звучит </w:t>
      </w: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встают друг за другом и двигаются в соответствии с </w:t>
      </w: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ой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есня </w:t>
      </w:r>
      <w:r w:rsidRPr="00351F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шина»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2578A1" w:rsidRPr="005360DF" w:rsidRDefault="002578A1" w:rsidP="002578A1">
      <w:pPr>
        <w:pStyle w:val="p1"/>
        <w:shd w:val="clear" w:color="auto" w:fill="FFFFFF"/>
        <w:jc w:val="center"/>
        <w:rPr>
          <w:color w:val="002060"/>
          <w:sz w:val="28"/>
          <w:szCs w:val="28"/>
          <w:u w:val="single"/>
        </w:rPr>
      </w:pPr>
      <w:proofErr w:type="spellStart"/>
      <w:r w:rsidRPr="005360DF">
        <w:rPr>
          <w:rStyle w:val="s1"/>
          <w:b/>
          <w:bCs/>
          <w:color w:val="002060"/>
          <w:sz w:val="28"/>
          <w:szCs w:val="28"/>
          <w:u w:val="single"/>
        </w:rPr>
        <w:t>Физминутка</w:t>
      </w:r>
      <w:proofErr w:type="spellEnd"/>
      <w:r w:rsidRPr="005360DF">
        <w:rPr>
          <w:rStyle w:val="s1"/>
          <w:b/>
          <w:bCs/>
          <w:color w:val="002060"/>
          <w:sz w:val="28"/>
          <w:szCs w:val="28"/>
          <w:u w:val="single"/>
        </w:rPr>
        <w:t xml:space="preserve"> </w:t>
      </w:r>
      <w:r w:rsidR="00E002FF" w:rsidRPr="005360DF">
        <w:rPr>
          <w:rStyle w:val="s1"/>
          <w:b/>
          <w:bCs/>
          <w:color w:val="002060"/>
          <w:sz w:val="28"/>
          <w:szCs w:val="28"/>
          <w:u w:val="single"/>
        </w:rPr>
        <w:t xml:space="preserve"> </w:t>
      </w:r>
      <w:r w:rsidRPr="005360DF">
        <w:rPr>
          <w:rStyle w:val="s1"/>
          <w:b/>
          <w:bCs/>
          <w:color w:val="002060"/>
          <w:sz w:val="28"/>
          <w:szCs w:val="28"/>
          <w:u w:val="single"/>
        </w:rPr>
        <w:t>«МАШИНА»</w:t>
      </w:r>
    </w:p>
    <w:p w:rsidR="002578A1" w:rsidRPr="00351F8E" w:rsidRDefault="002578A1" w:rsidP="005D19F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color w:val="000000"/>
          <w:sz w:val="28"/>
          <w:szCs w:val="28"/>
        </w:rPr>
        <w:t>На улице нашей - </w:t>
      </w:r>
      <w:r w:rsidRPr="00351F8E">
        <w:rPr>
          <w:rStyle w:val="s2"/>
          <w:i/>
          <w:iCs/>
          <w:color w:val="000000"/>
          <w:sz w:val="28"/>
          <w:szCs w:val="28"/>
        </w:rPr>
        <w:t>идут по кругу</w:t>
      </w:r>
    </w:p>
    <w:p w:rsidR="002578A1" w:rsidRPr="00351F8E" w:rsidRDefault="002578A1" w:rsidP="005D19F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color w:val="000000"/>
          <w:sz w:val="28"/>
          <w:szCs w:val="28"/>
        </w:rPr>
        <w:t>машины, машины.</w:t>
      </w:r>
    </w:p>
    <w:p w:rsidR="002578A1" w:rsidRPr="00351F8E" w:rsidRDefault="002578A1" w:rsidP="005D19F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color w:val="000000"/>
          <w:sz w:val="28"/>
          <w:szCs w:val="28"/>
        </w:rPr>
        <w:t>Машины малютки, </w:t>
      </w:r>
      <w:r w:rsidRPr="00351F8E">
        <w:rPr>
          <w:rStyle w:val="s2"/>
          <w:i/>
          <w:iCs/>
          <w:color w:val="000000"/>
          <w:sz w:val="28"/>
          <w:szCs w:val="28"/>
        </w:rPr>
        <w:t>- присели</w:t>
      </w:r>
    </w:p>
    <w:p w:rsidR="002578A1" w:rsidRPr="00351F8E" w:rsidRDefault="002578A1" w:rsidP="005D19F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color w:val="000000"/>
          <w:sz w:val="28"/>
          <w:szCs w:val="28"/>
        </w:rPr>
        <w:t>Машины большие. </w:t>
      </w:r>
      <w:r w:rsidRPr="00351F8E">
        <w:rPr>
          <w:rStyle w:val="s2"/>
          <w:i/>
          <w:iCs/>
          <w:color w:val="000000"/>
          <w:sz w:val="28"/>
          <w:szCs w:val="28"/>
        </w:rPr>
        <w:t>- на носочки</w:t>
      </w:r>
    </w:p>
    <w:p w:rsidR="002578A1" w:rsidRPr="00351F8E" w:rsidRDefault="002578A1" w:rsidP="005D19F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color w:val="000000"/>
          <w:sz w:val="28"/>
          <w:szCs w:val="28"/>
        </w:rPr>
        <w:t>Спешат грузовые, </w:t>
      </w:r>
      <w:r w:rsidRPr="00351F8E">
        <w:rPr>
          <w:rStyle w:val="s2"/>
          <w:i/>
          <w:iCs/>
          <w:color w:val="000000"/>
          <w:sz w:val="28"/>
          <w:szCs w:val="28"/>
        </w:rPr>
        <w:t>- Прыжки на месте</w:t>
      </w:r>
    </w:p>
    <w:p w:rsidR="002578A1" w:rsidRPr="00351F8E" w:rsidRDefault="002578A1" w:rsidP="005D19F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color w:val="000000"/>
          <w:sz w:val="28"/>
          <w:szCs w:val="28"/>
        </w:rPr>
        <w:t>Фырчат легковые.</w:t>
      </w:r>
    </w:p>
    <w:p w:rsidR="002578A1" w:rsidRPr="00351F8E" w:rsidRDefault="002578A1" w:rsidP="005D19F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color w:val="000000"/>
          <w:sz w:val="28"/>
          <w:szCs w:val="28"/>
        </w:rPr>
        <w:t>Торопятся, мчатся </w:t>
      </w:r>
      <w:r w:rsidRPr="00351F8E">
        <w:rPr>
          <w:rStyle w:val="s2"/>
          <w:i/>
          <w:iCs/>
          <w:color w:val="000000"/>
          <w:sz w:val="28"/>
          <w:szCs w:val="28"/>
        </w:rPr>
        <w:t>- имитируют руль</w:t>
      </w:r>
    </w:p>
    <w:p w:rsidR="002578A1" w:rsidRPr="00351F8E" w:rsidRDefault="002578A1" w:rsidP="005D19F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color w:val="000000"/>
          <w:sz w:val="28"/>
          <w:szCs w:val="28"/>
        </w:rPr>
        <w:t>Как будто живые.</w:t>
      </w:r>
    </w:p>
    <w:p w:rsidR="002578A1" w:rsidRPr="00351F8E" w:rsidRDefault="002578A1" w:rsidP="005D19F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color w:val="000000"/>
          <w:sz w:val="28"/>
          <w:szCs w:val="28"/>
        </w:rPr>
        <w:t>— Эй, машины, полный ход </w:t>
      </w:r>
      <w:r w:rsidRPr="00351F8E">
        <w:rPr>
          <w:rStyle w:val="s2"/>
          <w:i/>
          <w:iCs/>
          <w:color w:val="000000"/>
          <w:sz w:val="28"/>
          <w:szCs w:val="28"/>
        </w:rPr>
        <w:t>- Хлопки в ладоши</w:t>
      </w:r>
    </w:p>
    <w:p w:rsidR="002578A1" w:rsidRPr="00351F8E" w:rsidRDefault="002578A1" w:rsidP="005D19F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color w:val="000000"/>
          <w:sz w:val="28"/>
          <w:szCs w:val="28"/>
        </w:rPr>
        <w:t>Я — примерный пешеход:</w:t>
      </w:r>
    </w:p>
    <w:p w:rsidR="002578A1" w:rsidRPr="00351F8E" w:rsidRDefault="002578A1" w:rsidP="005D19F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color w:val="000000"/>
          <w:sz w:val="28"/>
          <w:szCs w:val="28"/>
        </w:rPr>
        <w:t xml:space="preserve">Торопиться не люблю, </w:t>
      </w:r>
      <w:r w:rsidRPr="00351F8E">
        <w:rPr>
          <w:rStyle w:val="s2"/>
          <w:i/>
          <w:iCs/>
          <w:color w:val="000000"/>
          <w:sz w:val="28"/>
          <w:szCs w:val="28"/>
        </w:rPr>
        <w:t>- Ходьба на месте.</w:t>
      </w:r>
    </w:p>
    <w:p w:rsidR="002578A1" w:rsidRPr="00351F8E" w:rsidRDefault="002578A1" w:rsidP="005D19F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color w:val="000000"/>
          <w:sz w:val="28"/>
          <w:szCs w:val="28"/>
        </w:rPr>
        <w:t>Вам дорогу уступлю.</w:t>
      </w:r>
    </w:p>
    <w:p w:rsidR="002578A1" w:rsidRPr="00351F8E" w:rsidRDefault="002578A1" w:rsidP="00E002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ководитель - Вот мы и приехали!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адятся на стулья)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уководитель - </w:t>
      </w:r>
      <w:r w:rsidR="00E002FF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а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 обратил внимание на то, как ребята вели себя в автобусе?</w:t>
      </w:r>
    </w:p>
    <w:p w:rsidR="008E17B1" w:rsidRPr="00351F8E" w:rsidRDefault="002578A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60D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йка</w:t>
      </w:r>
      <w:r w:rsidR="008E17B1" w:rsidRPr="00351F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8E17B1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Не знаю, не заметил. Мне очень весело было! </w:t>
      </w:r>
      <w:r w:rsidR="008E17B1" w:rsidRPr="005360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еселили вы меня</w:t>
      </w:r>
      <w:r w:rsidR="008E17B1" w:rsidRPr="005360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360DF" w:rsidRDefault="008E17B1" w:rsidP="005360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ководитель - Это хорошо. А вот теперь послушай как нужно себя вести в общественном транспорте, и </w:t>
      </w:r>
      <w:r w:rsidRPr="005360D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тарайся запомнить</w:t>
      </w:r>
      <w:r w:rsidRPr="005360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бе пригодится! Ребята давайте поиграем в игру, и расскажем </w:t>
      </w:r>
      <w:r w:rsidR="002578A1" w:rsidRPr="00351F8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йк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как нужно себя вести в транспорте. Я буду начинать предложение, а вы будете его заканчивать. </w:t>
      </w:r>
    </w:p>
    <w:p w:rsidR="008E17B1" w:rsidRPr="00351F8E" w:rsidRDefault="005360DF" w:rsidP="005360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вечать нужно только с помощью </w:t>
      </w:r>
      <w:r w:rsidR="008E17B1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 </w:t>
      </w:r>
      <w:r w:rsidR="008E17B1" w:rsidRPr="00351F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решается»</w:t>
      </w:r>
      <w:r w:rsidR="008E17B1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 </w:t>
      </w:r>
      <w:r w:rsidR="008E17B1" w:rsidRPr="00351F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прещается»</w:t>
      </w:r>
      <w:r w:rsidR="008E17B1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002FF" w:rsidRPr="00351F8E" w:rsidRDefault="00E002FF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Ехать зайцем, как известно… </w:t>
      </w:r>
      <w:r w:rsidRPr="00351F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прещается)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ступить </w:t>
      </w:r>
      <w:r w:rsidRPr="00CF645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ушке место…</w:t>
      </w: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351F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решается)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сех расталкивать, кричать… </w:t>
      </w:r>
      <w:r w:rsidRPr="00351F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прещается)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 тихонечко стоять… </w:t>
      </w:r>
      <w:r w:rsidRPr="00351F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решается)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рать мороженое в автобус… </w:t>
      </w:r>
      <w:r w:rsidRPr="00351F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прещается)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у, а яблоки в пакете… </w:t>
      </w:r>
      <w:r w:rsidRPr="00351F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решается)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 мяч играть на остановке… </w:t>
      </w:r>
      <w:r w:rsidRPr="00351F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прещается)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аму пропустить с ребенком </w:t>
      </w:r>
      <w:r w:rsidRPr="00351F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решается)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ходить автобус сзади… </w:t>
      </w:r>
      <w:r w:rsidRPr="00351F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решается)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у, а спереди, конечно… </w:t>
      </w:r>
      <w:r w:rsidRPr="00351F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прещается)</w:t>
      </w:r>
    </w:p>
    <w:p w:rsidR="00E002FF" w:rsidRPr="00351F8E" w:rsidRDefault="00A25B41" w:rsidP="00A25B41">
      <w:pPr>
        <w:tabs>
          <w:tab w:val="left" w:pos="7968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 руководитель</w:t>
      </w:r>
      <w:proofErr w:type="gramStart"/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Молодцы ребята. </w:t>
      </w:r>
      <w:r w:rsidR="00E002FF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а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называются люди, которые переходят дорогу?</w:t>
      </w:r>
    </w:p>
    <w:p w:rsidR="008E17B1" w:rsidRPr="00351F8E" w:rsidRDefault="00E002FF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585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йк</w:t>
      </w:r>
      <w:r w:rsidR="008E17B1" w:rsidRPr="00E7585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="008E17B1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– Пешеходы.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Музыкальный руководитель</w:t>
      </w:r>
      <w:proofErr w:type="gramStart"/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 </w:t>
      </w: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о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шеходы. Они должны ходить по тротуару. Тротуар –это часть дороги, которая предназначена для </w:t>
      </w: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вижения пешеходов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 находится с </w:t>
      </w: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вой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ороны от проезжей части.</w:t>
      </w:r>
    </w:p>
    <w:p w:rsidR="008E17B1" w:rsidRPr="00351F8E" w:rsidRDefault="00E002FF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585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йк</w:t>
      </w:r>
      <w:r w:rsidR="008E17B1" w:rsidRPr="00E7585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="008E17B1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А что такое проезжая часть?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ководитель - Проезжая часть - это часть дороги, на которой могут ездить автобусы, троллейбусы, машины. По ней нельзя ходить, если там нет </w:t>
      </w:r>
      <w:r w:rsidRPr="00351F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бры»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E17B1" w:rsidRPr="00351F8E" w:rsidRDefault="008E17B1" w:rsidP="00E002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 руководитель</w:t>
      </w:r>
      <w:proofErr w:type="gramStart"/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А ещё перед </w:t>
      </w:r>
      <w:r w:rsidRPr="00351F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брой»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 должны увидеть дорожный знак пешеходного перехода. Обратите внимание, если вы видите этот дорожный знак, то смело можете переходить дорогу. Только обязательно за руку со взрослым человеком. И ещё, прежде чем пойти, нужно посмотреть сначала налево, потом </w:t>
      </w: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право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бы убедиться, что машин на дороге нет, или в </w:t>
      </w:r>
      <w:proofErr w:type="gramStart"/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м</w:t>
      </w:r>
      <w:proofErr w:type="gramEnd"/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они стоят! </w:t>
      </w:r>
    </w:p>
    <w:p w:rsidR="008E17B1" w:rsidRPr="00351F8E" w:rsidRDefault="008E17B1" w:rsidP="008E17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Чтобы выполнить следующее задание, нужно немного размять наши пальчики!</w:t>
      </w:r>
    </w:p>
    <w:p w:rsidR="00E002FF" w:rsidRPr="00E7585A" w:rsidRDefault="008E17B1" w:rsidP="00E7585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eastAsia="ru-RU"/>
        </w:rPr>
      </w:pPr>
      <w:r w:rsidRPr="00E7585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Пальчиковая гимнастика</w:t>
      </w:r>
      <w:r w:rsidRPr="00E7585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eastAsia="ru-RU"/>
        </w:rPr>
        <w:t>:</w:t>
      </w:r>
      <w:r w:rsidR="00E7585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eastAsia="ru-RU"/>
        </w:rPr>
        <w:t xml:space="preserve">  </w:t>
      </w:r>
      <w:r w:rsidR="00E002FF" w:rsidRPr="00E7585A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Будем пальчики сгибать </w:t>
      </w:r>
    </w:p>
    <w:p w:rsidR="00E002FF" w:rsidRPr="00351F8E" w:rsidRDefault="00E002FF" w:rsidP="008E17B1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E002FF" w:rsidRPr="00351F8E" w:rsidRDefault="00E002FF" w:rsidP="008E17B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51F8E">
        <w:rPr>
          <w:rFonts w:ascii="Times New Roman" w:hAnsi="Times New Roman" w:cs="Times New Roman"/>
          <w:sz w:val="28"/>
          <w:szCs w:val="28"/>
        </w:rPr>
        <w:t xml:space="preserve">Будем пальчики сгибать- </w:t>
      </w:r>
    </w:p>
    <w:p w:rsidR="00E002FF" w:rsidRPr="00351F8E" w:rsidRDefault="00E002FF" w:rsidP="008E17B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51F8E">
        <w:rPr>
          <w:rFonts w:ascii="Times New Roman" w:hAnsi="Times New Roman" w:cs="Times New Roman"/>
          <w:sz w:val="28"/>
          <w:szCs w:val="28"/>
        </w:rPr>
        <w:t>(Сжимать и разжимать пальчики. )</w:t>
      </w:r>
    </w:p>
    <w:p w:rsidR="00E7585A" w:rsidRDefault="00E7585A" w:rsidP="00E75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02FF" w:rsidRPr="00351F8E">
        <w:rPr>
          <w:rFonts w:ascii="Times New Roman" w:hAnsi="Times New Roman" w:cs="Times New Roman"/>
          <w:sz w:val="28"/>
          <w:szCs w:val="28"/>
        </w:rPr>
        <w:t>Будем транспорт называть:</w:t>
      </w:r>
    </w:p>
    <w:p w:rsidR="00E7585A" w:rsidRDefault="00E7585A" w:rsidP="00E75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02FF" w:rsidRPr="00351F8E">
        <w:rPr>
          <w:rFonts w:ascii="Times New Roman" w:hAnsi="Times New Roman" w:cs="Times New Roman"/>
          <w:sz w:val="28"/>
          <w:szCs w:val="28"/>
        </w:rPr>
        <w:t xml:space="preserve"> Машина, вертолёт, </w:t>
      </w:r>
    </w:p>
    <w:p w:rsidR="00E002FF" w:rsidRPr="00351F8E" w:rsidRDefault="00E7585A" w:rsidP="00E75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02FF" w:rsidRPr="00351F8E">
        <w:rPr>
          <w:rFonts w:ascii="Times New Roman" w:hAnsi="Times New Roman" w:cs="Times New Roman"/>
          <w:sz w:val="28"/>
          <w:szCs w:val="28"/>
        </w:rPr>
        <w:t xml:space="preserve">(Поочерёдно разжимать пальчики, начиная с мизинца.) </w:t>
      </w:r>
    </w:p>
    <w:p w:rsidR="00E002FF" w:rsidRPr="00351F8E" w:rsidRDefault="00E002FF" w:rsidP="008E17B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51F8E">
        <w:rPr>
          <w:rFonts w:ascii="Times New Roman" w:hAnsi="Times New Roman" w:cs="Times New Roman"/>
          <w:sz w:val="28"/>
          <w:szCs w:val="28"/>
        </w:rPr>
        <w:t xml:space="preserve">Трамвай, автобус, самолёт. </w:t>
      </w:r>
    </w:p>
    <w:p w:rsidR="00E002FF" w:rsidRPr="00351F8E" w:rsidRDefault="00E002FF" w:rsidP="008E17B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51F8E">
        <w:rPr>
          <w:rFonts w:ascii="Times New Roman" w:hAnsi="Times New Roman" w:cs="Times New Roman"/>
          <w:sz w:val="28"/>
          <w:szCs w:val="28"/>
        </w:rPr>
        <w:t xml:space="preserve">Пять пальцев мы в кулак зажали, </w:t>
      </w:r>
    </w:p>
    <w:p w:rsidR="00E002FF" w:rsidRPr="00351F8E" w:rsidRDefault="00E7585A" w:rsidP="00E00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02FF" w:rsidRPr="00351F8E">
        <w:rPr>
          <w:rFonts w:ascii="Times New Roman" w:hAnsi="Times New Roman" w:cs="Times New Roman"/>
          <w:sz w:val="28"/>
          <w:szCs w:val="28"/>
        </w:rPr>
        <w:t>(Сжать пальцы в кулачок, начиная с большого.)</w:t>
      </w:r>
    </w:p>
    <w:p w:rsidR="00E002FF" w:rsidRPr="00351F8E" w:rsidRDefault="00E7585A" w:rsidP="00E00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02FF" w:rsidRPr="00351F8E">
        <w:rPr>
          <w:rFonts w:ascii="Times New Roman" w:hAnsi="Times New Roman" w:cs="Times New Roman"/>
          <w:sz w:val="28"/>
          <w:szCs w:val="28"/>
        </w:rPr>
        <w:t xml:space="preserve"> Пять видов транспорта назвали.</w:t>
      </w:r>
    </w:p>
    <w:p w:rsidR="00E002FF" w:rsidRPr="00351F8E" w:rsidRDefault="00E002FF" w:rsidP="00E00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 руководитель</w:t>
      </w:r>
      <w:proofErr w:type="gramStart"/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гда мы с вами находимся в пути, нужно быть всегда внимательным</w:t>
      </w:r>
      <w:r w:rsidR="00604A47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04A47" w:rsidRPr="00E7585A" w:rsidRDefault="00E97E59" w:rsidP="00E002FF">
      <w:pPr>
        <w:pStyle w:val="a3"/>
        <w:rPr>
          <w:b/>
          <w:i/>
          <w:color w:val="002060"/>
          <w:sz w:val="28"/>
          <w:szCs w:val="28"/>
          <w:u w:val="single"/>
        </w:rPr>
      </w:pPr>
      <w:r w:rsidRPr="00E7585A">
        <w:rPr>
          <w:b/>
          <w:i/>
          <w:color w:val="002060"/>
          <w:sz w:val="28"/>
          <w:szCs w:val="28"/>
          <w:u w:val="single"/>
        </w:rPr>
        <w:t>Музыкально-дидактическая и</w:t>
      </w:r>
      <w:r w:rsidR="00E002FF" w:rsidRPr="00E7585A">
        <w:rPr>
          <w:b/>
          <w:i/>
          <w:color w:val="002060"/>
          <w:sz w:val="28"/>
          <w:szCs w:val="28"/>
          <w:u w:val="single"/>
        </w:rPr>
        <w:t>гра «Светофор»</w:t>
      </w:r>
    </w:p>
    <w:p w:rsidR="00E002FF" w:rsidRPr="00E7585A" w:rsidRDefault="00E002FF" w:rsidP="00E002FF">
      <w:pPr>
        <w:pStyle w:val="a3"/>
        <w:rPr>
          <w:b/>
          <w:color w:val="000000"/>
          <w:sz w:val="28"/>
          <w:szCs w:val="28"/>
        </w:rPr>
      </w:pPr>
      <w:r w:rsidRPr="00E7585A">
        <w:rPr>
          <w:b/>
          <w:color w:val="000000"/>
          <w:sz w:val="28"/>
          <w:szCs w:val="28"/>
        </w:rPr>
        <w:t>Музыка –</w:t>
      </w:r>
    </w:p>
    <w:p w:rsidR="00E002FF" w:rsidRPr="00351F8E" w:rsidRDefault="00E002FF" w:rsidP="00604A47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351F8E">
        <w:rPr>
          <w:color w:val="000000"/>
          <w:sz w:val="28"/>
          <w:szCs w:val="28"/>
        </w:rPr>
        <w:t>веселая – шагают</w:t>
      </w:r>
    </w:p>
    <w:p w:rsidR="00E002FF" w:rsidRPr="00351F8E" w:rsidRDefault="00E002FF" w:rsidP="00604A47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351F8E">
        <w:rPr>
          <w:color w:val="000000"/>
          <w:sz w:val="28"/>
          <w:szCs w:val="28"/>
        </w:rPr>
        <w:t>тиканье часов – показывают руками часы или приседают</w:t>
      </w:r>
    </w:p>
    <w:p w:rsidR="00E002FF" w:rsidRPr="00351F8E" w:rsidRDefault="00E002FF" w:rsidP="00604A47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351F8E">
        <w:rPr>
          <w:color w:val="000000"/>
          <w:sz w:val="28"/>
          <w:szCs w:val="28"/>
        </w:rPr>
        <w:t>шум улицы, проезжающие машины - стоят</w:t>
      </w:r>
    </w:p>
    <w:p w:rsidR="00E97E59" w:rsidRPr="00E7585A" w:rsidRDefault="00E97E59" w:rsidP="00E97E59">
      <w:pPr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eastAsia="ru-RU"/>
        </w:rPr>
      </w:pPr>
      <w:r w:rsidRPr="00E7585A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eastAsia="ru-RU"/>
        </w:rPr>
        <w:t>Подвижная игра «Веселый трамвайчик»</w:t>
      </w:r>
    </w:p>
    <w:p w:rsidR="00E97E59" w:rsidRPr="00351F8E" w:rsidRDefault="00E97E59" w:rsidP="00E97E5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51F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веселые трамвайчики,</w:t>
      </w:r>
      <w:r w:rsidRPr="00351F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Мы не прыгаем как зайчики,</w:t>
      </w:r>
      <w:r w:rsidRPr="00351F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351F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Мы по рельсам ездим дружно.</w:t>
      </w:r>
      <w:r w:rsidRPr="00351F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Эй, садись к нам, кому нужно!</w:t>
      </w:r>
    </w:p>
    <w:p w:rsidR="00E002FF" w:rsidRPr="00351F8E" w:rsidRDefault="00E97E59" w:rsidP="00E97E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1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елятся на две команды. Одна команда – трамвайчики. Водитель трамвая держит в руках обруч. Вторая команда – пассажиры, они занимают свои места на остановке. Каждый трамвай может перевезти только одного пассажира, который занимает свое место в обруче. Конечная остановка на противоположной стороне зала.</w:t>
      </w:r>
    </w:p>
    <w:p w:rsidR="00E97E59" w:rsidRPr="00351F8E" w:rsidRDefault="00E97E59" w:rsidP="00E97E5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 руководитель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Мы много двигались, наше дыхание сбилось, чтобы его восстановить, нужно подышать.</w:t>
      </w:r>
    </w:p>
    <w:p w:rsidR="008E17B1" w:rsidRPr="00E7585A" w:rsidRDefault="008E17B1" w:rsidP="004D48C7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eastAsia="ru-RU"/>
        </w:rPr>
      </w:pPr>
      <w:r w:rsidRPr="00E7585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eastAsia="ru-RU"/>
        </w:rPr>
        <w:t>Дыхательная гимнастика</w:t>
      </w:r>
    </w:p>
    <w:p w:rsidR="004D48C7" w:rsidRPr="00E7585A" w:rsidRDefault="004D48C7" w:rsidP="004D48C7">
      <w:pPr>
        <w:pStyle w:val="c1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E7585A">
        <w:rPr>
          <w:rStyle w:val="c9"/>
          <w:b/>
          <w:bCs/>
          <w:i/>
          <w:iCs/>
          <w:color w:val="002060"/>
          <w:sz w:val="28"/>
          <w:szCs w:val="28"/>
        </w:rPr>
        <w:t>«ВЕТЕР»</w:t>
      </w:r>
    </w:p>
    <w:p w:rsidR="004D48C7" w:rsidRPr="00351F8E" w:rsidRDefault="004D48C7" w:rsidP="004D48C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rStyle w:val="c3"/>
          <w:color w:val="000000"/>
          <w:sz w:val="28"/>
          <w:szCs w:val="28"/>
        </w:rPr>
        <w:t>Сильный ветер вдруг подул,</w:t>
      </w:r>
    </w:p>
    <w:p w:rsidR="004D48C7" w:rsidRPr="00351F8E" w:rsidRDefault="004D48C7" w:rsidP="004D48C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rStyle w:val="c3"/>
          <w:color w:val="000000"/>
          <w:sz w:val="28"/>
          <w:szCs w:val="28"/>
        </w:rPr>
        <w:t>Слезки с наших щечек сдул.</w:t>
      </w:r>
    </w:p>
    <w:p w:rsidR="004D48C7" w:rsidRPr="00351F8E" w:rsidRDefault="004D48C7" w:rsidP="004D48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48C7" w:rsidRPr="00351F8E" w:rsidRDefault="004D48C7" w:rsidP="004D48C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51F8E">
        <w:rPr>
          <w:rStyle w:val="c3"/>
          <w:i/>
          <w:iCs/>
          <w:color w:val="000000"/>
          <w:sz w:val="28"/>
          <w:szCs w:val="28"/>
        </w:rPr>
        <w:t>И.п</w:t>
      </w:r>
      <w:proofErr w:type="spellEnd"/>
      <w:r w:rsidRPr="00351F8E">
        <w:rPr>
          <w:rStyle w:val="c3"/>
          <w:i/>
          <w:iCs/>
          <w:color w:val="000000"/>
          <w:sz w:val="28"/>
          <w:szCs w:val="28"/>
        </w:rPr>
        <w:t>.   - </w:t>
      </w:r>
      <w:proofErr w:type="spellStart"/>
      <w:r w:rsidRPr="00351F8E">
        <w:rPr>
          <w:rStyle w:val="c3"/>
          <w:color w:val="000000"/>
          <w:sz w:val="28"/>
          <w:szCs w:val="28"/>
        </w:rPr>
        <w:t>о.с</w:t>
      </w:r>
      <w:proofErr w:type="spellEnd"/>
      <w:r w:rsidRPr="00351F8E">
        <w:rPr>
          <w:rStyle w:val="c3"/>
          <w:color w:val="000000"/>
          <w:sz w:val="28"/>
          <w:szCs w:val="28"/>
        </w:rPr>
        <w:t>.; сделать полный выдох носом, втягивая в себя живот и грудную клетку.</w:t>
      </w:r>
    </w:p>
    <w:p w:rsidR="004D48C7" w:rsidRPr="00351F8E" w:rsidRDefault="004D48C7" w:rsidP="004D48C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rStyle w:val="c3"/>
          <w:i/>
          <w:iCs/>
          <w:color w:val="000000"/>
          <w:sz w:val="28"/>
          <w:szCs w:val="28"/>
        </w:rPr>
        <w:t>1 — </w:t>
      </w:r>
      <w:r w:rsidRPr="00351F8E">
        <w:rPr>
          <w:rStyle w:val="c3"/>
          <w:color w:val="000000"/>
          <w:sz w:val="28"/>
          <w:szCs w:val="28"/>
        </w:rPr>
        <w:t>сделать полный вдох, выпячивая живот и ребра грудной клетки;</w:t>
      </w:r>
    </w:p>
    <w:p w:rsidR="004D48C7" w:rsidRPr="00351F8E" w:rsidRDefault="004D48C7" w:rsidP="004D48C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rStyle w:val="c3"/>
          <w:i/>
          <w:iCs/>
          <w:color w:val="000000"/>
          <w:sz w:val="28"/>
          <w:szCs w:val="28"/>
        </w:rPr>
        <w:t>2 - </w:t>
      </w:r>
      <w:r w:rsidRPr="00351F8E">
        <w:rPr>
          <w:rStyle w:val="c3"/>
          <w:color w:val="000000"/>
          <w:sz w:val="28"/>
          <w:szCs w:val="28"/>
        </w:rPr>
        <w:t>задержать дыхание на 3-4 секунды;</w:t>
      </w:r>
    </w:p>
    <w:p w:rsidR="004D48C7" w:rsidRPr="00351F8E" w:rsidRDefault="004D48C7" w:rsidP="004D48C7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rStyle w:val="c3"/>
          <w:i/>
          <w:iCs/>
          <w:color w:val="000000"/>
          <w:sz w:val="28"/>
          <w:szCs w:val="28"/>
        </w:rPr>
        <w:t>3 - </w:t>
      </w:r>
      <w:r w:rsidRPr="00351F8E">
        <w:rPr>
          <w:rStyle w:val="c3"/>
          <w:color w:val="000000"/>
          <w:sz w:val="28"/>
          <w:szCs w:val="28"/>
        </w:rPr>
        <w:t>сквозь сжатые губы с силой выпустить воздух несколькими отрывистыми выдохами.</w:t>
      </w:r>
    </w:p>
    <w:p w:rsidR="00E7585A" w:rsidRDefault="004D48C7" w:rsidP="00E7585A">
      <w:pPr>
        <w:pStyle w:val="c13"/>
        <w:shd w:val="clear" w:color="auto" w:fill="FFFFFF"/>
        <w:spacing w:before="0" w:beforeAutospacing="0" w:after="0" w:afterAutospacing="0"/>
        <w:rPr>
          <w:rStyle w:val="c3"/>
          <w:i/>
          <w:iCs/>
          <w:color w:val="000000"/>
          <w:sz w:val="28"/>
          <w:szCs w:val="28"/>
        </w:rPr>
      </w:pPr>
      <w:r w:rsidRPr="00351F8E">
        <w:rPr>
          <w:rStyle w:val="c3"/>
          <w:i/>
          <w:iCs/>
          <w:color w:val="000000"/>
          <w:sz w:val="28"/>
          <w:szCs w:val="28"/>
        </w:rPr>
        <w:t>Повторять шесть раз.</w:t>
      </w:r>
    </w:p>
    <w:p w:rsidR="008E17B1" w:rsidRPr="00E7585A" w:rsidRDefault="008E17B1" w:rsidP="00E7585A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1F8E">
        <w:rPr>
          <w:i/>
          <w:iCs/>
          <w:color w:val="111111"/>
          <w:sz w:val="28"/>
          <w:szCs w:val="28"/>
          <w:bdr w:val="none" w:sz="0" w:space="0" w:color="auto" w:frame="1"/>
        </w:rPr>
        <w:t>(Дети садятся на места.)</w:t>
      </w:r>
    </w:p>
    <w:p w:rsidR="004D48C7" w:rsidRPr="00351F8E" w:rsidRDefault="004D48C7" w:rsidP="004D48C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 руководитель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орошо. Вы </w:t>
      </w:r>
      <w:r w:rsidRPr="00E7585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равились со всеми заданиями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теперь давайте повторим всё, о чём мы сегодня говорили!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По какой части улицы ходят пешеходы? </w:t>
      </w:r>
      <w:r w:rsidRPr="00351F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тротуару)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Где пешеходы обязаны переходить дорогу и как? (по пешеходному переходу </w:t>
      </w:r>
      <w:r w:rsidRPr="00351F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бре»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окойным шагом)</w:t>
      </w: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На какой цвет светофора можно переходить дорогу? </w:t>
      </w:r>
      <w:r w:rsidRPr="00351F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зеленый свет светофора)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81799" w:rsidRPr="00351F8E" w:rsidRDefault="00B81799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17B1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 руководитель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– Ребята, вы молодцы. Сегодня мы повторили </w:t>
      </w:r>
      <w:r w:rsidRPr="00E7585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 дорожного движения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 узнали много нового. Думаю, вам понравилось путешествие по нашему городу. </w:t>
      </w:r>
      <w:r w:rsidR="00E97E59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а</w:t>
      </w:r>
      <w:r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ебе понравилось?</w:t>
      </w:r>
    </w:p>
    <w:p w:rsidR="008E17B1" w:rsidRPr="00351F8E" w:rsidRDefault="00E97E59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585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йк</w:t>
      </w:r>
      <w:r w:rsidR="008E17B1" w:rsidRPr="00E7585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="008E17B1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Очень понравилось. Ребята меня многому научили, теперь я знаю все </w:t>
      </w:r>
      <w:r w:rsidR="008E17B1" w:rsidRPr="00E7585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 дорожного движения</w:t>
      </w:r>
      <w:r w:rsidR="008E17B1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Спасибо вам!</w:t>
      </w:r>
    </w:p>
    <w:p w:rsidR="00B81799" w:rsidRPr="00351F8E" w:rsidRDefault="008E17B1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1F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 руководитель</w:t>
      </w:r>
      <w:r w:rsidR="00B81799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теперь мы для всех вас</w:t>
      </w:r>
      <w:r w:rsidR="009C1D3B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станцуем под песенку «</w:t>
      </w:r>
      <w:proofErr w:type="spellStart"/>
      <w:r w:rsidR="009C1D3B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бика</w:t>
      </w:r>
      <w:proofErr w:type="spellEnd"/>
      <w:r w:rsidR="009C1D3B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9C1D3B" w:rsidRPr="00351F8E" w:rsidRDefault="009C1D3B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1799" w:rsidRPr="00E7585A" w:rsidRDefault="009C1D3B" w:rsidP="008E17B1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3FFFD"/>
        </w:rPr>
      </w:pPr>
      <w:r w:rsidRPr="00E7585A">
        <w:rPr>
          <w:rStyle w:val="c9"/>
          <w:rFonts w:ascii="Times New Roman" w:hAnsi="Times New Roman" w:cs="Times New Roman"/>
          <w:bCs/>
          <w:iCs/>
          <w:color w:val="002060"/>
          <w:sz w:val="28"/>
          <w:szCs w:val="28"/>
          <w:u w:val="single"/>
        </w:rPr>
        <w:t xml:space="preserve">Танец </w:t>
      </w:r>
      <w:proofErr w:type="spellStart"/>
      <w:r w:rsidRPr="00E7585A">
        <w:rPr>
          <w:rStyle w:val="c9"/>
          <w:rFonts w:ascii="Times New Roman" w:hAnsi="Times New Roman" w:cs="Times New Roman"/>
          <w:bCs/>
          <w:iCs/>
          <w:color w:val="002060"/>
          <w:sz w:val="28"/>
          <w:szCs w:val="28"/>
          <w:u w:val="single"/>
        </w:rPr>
        <w:t>флешмоб</w:t>
      </w:r>
      <w:proofErr w:type="spellEnd"/>
      <w:r w:rsidRPr="00E7585A">
        <w:rPr>
          <w:rStyle w:val="c9"/>
          <w:rFonts w:ascii="Times New Roman" w:hAnsi="Times New Roman" w:cs="Times New Roman"/>
          <w:bCs/>
          <w:iCs/>
          <w:color w:val="002060"/>
          <w:sz w:val="28"/>
          <w:szCs w:val="28"/>
          <w:u w:val="single"/>
        </w:rPr>
        <w:t xml:space="preserve"> </w:t>
      </w:r>
      <w:r w:rsidR="00E7585A">
        <w:rPr>
          <w:rStyle w:val="c9"/>
          <w:rFonts w:ascii="Times New Roman" w:hAnsi="Times New Roman" w:cs="Times New Roman"/>
          <w:bCs/>
          <w:iCs/>
          <w:color w:val="002060"/>
          <w:sz w:val="28"/>
          <w:szCs w:val="28"/>
          <w:u w:val="single"/>
        </w:rPr>
        <w:t>-</w:t>
      </w:r>
      <w:r w:rsidRPr="00E7585A">
        <w:rPr>
          <w:rStyle w:val="c9"/>
          <w:rFonts w:ascii="Times New Roman" w:hAnsi="Times New Roman" w:cs="Times New Roman"/>
          <w:bCs/>
          <w:iCs/>
          <w:color w:val="002060"/>
          <w:sz w:val="28"/>
          <w:szCs w:val="28"/>
          <w:u w:val="single"/>
        </w:rPr>
        <w:t xml:space="preserve"> группа </w:t>
      </w:r>
      <w:proofErr w:type="spellStart"/>
      <w:r w:rsidRPr="00E7585A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3FFFD"/>
        </w:rPr>
        <w:t>Бибика</w:t>
      </w:r>
      <w:proofErr w:type="spellEnd"/>
      <w:r w:rsidRPr="00E7585A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3FFFD"/>
        </w:rPr>
        <w:t xml:space="preserve"> – «Колесики, колесики и красивый руль».</w:t>
      </w:r>
    </w:p>
    <w:p w:rsidR="009C1D3B" w:rsidRPr="00E7585A" w:rsidRDefault="009C1D3B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</w:p>
    <w:p w:rsidR="008E17B1" w:rsidRPr="00351F8E" w:rsidRDefault="00E97E59" w:rsidP="008E17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585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Зайк</w:t>
      </w:r>
      <w:r w:rsidR="008E17B1" w:rsidRPr="00E7585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="008E17B1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пасибо вам, ребята, </w:t>
      </w:r>
      <w:r w:rsidR="00B81799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красиво вы станцевали, теперь я знаю многие дорожные знаки и </w:t>
      </w:r>
      <w:r w:rsidR="008E17B1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 </w:t>
      </w:r>
      <w:r w:rsidR="008E17B1" w:rsidRPr="00E7585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 дорожного движения</w:t>
      </w:r>
      <w:r w:rsidR="008E17B1" w:rsidRPr="00351F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строгий закон улиц и дорог, его нельзя нарушать! Ребята, я вам желаю, чтобы на вашем жизненном пути всегда загорался только зелёный свет, и все ваши дороги всегда были открыты, чтобы у вас всегда всё получалось. До свидания!</w:t>
      </w:r>
    </w:p>
    <w:p w:rsidR="00BE5326" w:rsidRPr="00351F8E" w:rsidRDefault="00BE5326">
      <w:pPr>
        <w:rPr>
          <w:rFonts w:ascii="Times New Roman" w:hAnsi="Times New Roman" w:cs="Times New Roman"/>
          <w:sz w:val="28"/>
          <w:szCs w:val="28"/>
        </w:rPr>
      </w:pPr>
    </w:p>
    <w:p w:rsidR="008E17B1" w:rsidRPr="00351F8E" w:rsidRDefault="008E17B1">
      <w:pPr>
        <w:rPr>
          <w:rFonts w:ascii="Times New Roman" w:hAnsi="Times New Roman" w:cs="Times New Roman"/>
          <w:sz w:val="28"/>
          <w:szCs w:val="28"/>
        </w:rPr>
      </w:pPr>
    </w:p>
    <w:p w:rsidR="008E17B1" w:rsidRPr="00351F8E" w:rsidRDefault="008E17B1">
      <w:pPr>
        <w:rPr>
          <w:rFonts w:ascii="Times New Roman" w:hAnsi="Times New Roman" w:cs="Times New Roman"/>
          <w:sz w:val="28"/>
          <w:szCs w:val="28"/>
        </w:rPr>
      </w:pPr>
    </w:p>
    <w:p w:rsidR="008E17B1" w:rsidRPr="00351F8E" w:rsidRDefault="008E17B1">
      <w:pPr>
        <w:rPr>
          <w:rFonts w:ascii="Times New Roman" w:hAnsi="Times New Roman" w:cs="Times New Roman"/>
          <w:sz w:val="28"/>
          <w:szCs w:val="28"/>
        </w:rPr>
      </w:pPr>
    </w:p>
    <w:sectPr w:rsidR="008E17B1" w:rsidRPr="00351F8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C85" w:rsidRDefault="00922C85" w:rsidP="008231BF">
      <w:pPr>
        <w:spacing w:after="0" w:line="240" w:lineRule="auto"/>
      </w:pPr>
      <w:r>
        <w:separator/>
      </w:r>
    </w:p>
  </w:endnote>
  <w:endnote w:type="continuationSeparator" w:id="0">
    <w:p w:rsidR="00922C85" w:rsidRDefault="00922C85" w:rsidP="0082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259138"/>
      <w:docPartObj>
        <w:docPartGallery w:val="Page Numbers (Bottom of Page)"/>
        <w:docPartUnique/>
      </w:docPartObj>
    </w:sdtPr>
    <w:sdtEndPr/>
    <w:sdtContent>
      <w:p w:rsidR="008231BF" w:rsidRDefault="008231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92D">
          <w:rPr>
            <w:noProof/>
          </w:rPr>
          <w:t>8</w:t>
        </w:r>
        <w:r>
          <w:fldChar w:fldCharType="end"/>
        </w:r>
      </w:p>
    </w:sdtContent>
  </w:sdt>
  <w:p w:rsidR="008231BF" w:rsidRDefault="008231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C85" w:rsidRDefault="00922C85" w:rsidP="008231BF">
      <w:pPr>
        <w:spacing w:after="0" w:line="240" w:lineRule="auto"/>
      </w:pPr>
      <w:r>
        <w:separator/>
      </w:r>
    </w:p>
  </w:footnote>
  <w:footnote w:type="continuationSeparator" w:id="0">
    <w:p w:rsidR="00922C85" w:rsidRDefault="00922C85" w:rsidP="00823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C09"/>
    <w:multiLevelType w:val="hybridMultilevel"/>
    <w:tmpl w:val="F586AE4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A6"/>
    <w:rsid w:val="00110C3F"/>
    <w:rsid w:val="0011747C"/>
    <w:rsid w:val="00191E0A"/>
    <w:rsid w:val="00253E5D"/>
    <w:rsid w:val="002578A1"/>
    <w:rsid w:val="002803B8"/>
    <w:rsid w:val="00351F8E"/>
    <w:rsid w:val="00387DE2"/>
    <w:rsid w:val="00466F17"/>
    <w:rsid w:val="004D48C7"/>
    <w:rsid w:val="004E44A6"/>
    <w:rsid w:val="0051592D"/>
    <w:rsid w:val="005214D9"/>
    <w:rsid w:val="005360DF"/>
    <w:rsid w:val="00540D17"/>
    <w:rsid w:val="005648A0"/>
    <w:rsid w:val="005837CD"/>
    <w:rsid w:val="005D19F7"/>
    <w:rsid w:val="00604A47"/>
    <w:rsid w:val="00663913"/>
    <w:rsid w:val="006A0F5C"/>
    <w:rsid w:val="00814554"/>
    <w:rsid w:val="008231BF"/>
    <w:rsid w:val="008E17B1"/>
    <w:rsid w:val="008E2844"/>
    <w:rsid w:val="00922C85"/>
    <w:rsid w:val="00927EE6"/>
    <w:rsid w:val="009C1D3B"/>
    <w:rsid w:val="00A25B41"/>
    <w:rsid w:val="00A50EA1"/>
    <w:rsid w:val="00A67E2F"/>
    <w:rsid w:val="00A935FB"/>
    <w:rsid w:val="00AA2EBC"/>
    <w:rsid w:val="00B71164"/>
    <w:rsid w:val="00B81799"/>
    <w:rsid w:val="00B92307"/>
    <w:rsid w:val="00B958BC"/>
    <w:rsid w:val="00BE5326"/>
    <w:rsid w:val="00CD2303"/>
    <w:rsid w:val="00CD7DE8"/>
    <w:rsid w:val="00CF645D"/>
    <w:rsid w:val="00DB1209"/>
    <w:rsid w:val="00DB5E6B"/>
    <w:rsid w:val="00DD7583"/>
    <w:rsid w:val="00DF59E3"/>
    <w:rsid w:val="00E002FF"/>
    <w:rsid w:val="00E01E54"/>
    <w:rsid w:val="00E02136"/>
    <w:rsid w:val="00E7585A"/>
    <w:rsid w:val="00E97E59"/>
    <w:rsid w:val="00F16944"/>
    <w:rsid w:val="00F4707B"/>
    <w:rsid w:val="00FB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1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E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E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17B1"/>
    <w:rPr>
      <w:b/>
      <w:bCs/>
    </w:rPr>
  </w:style>
  <w:style w:type="paragraph" w:customStyle="1" w:styleId="p1">
    <w:name w:val="p1"/>
    <w:basedOn w:val="a"/>
    <w:rsid w:val="0025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578A1"/>
  </w:style>
  <w:style w:type="paragraph" w:customStyle="1" w:styleId="p2">
    <w:name w:val="p2"/>
    <w:basedOn w:val="a"/>
    <w:rsid w:val="0025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578A1"/>
  </w:style>
  <w:style w:type="paragraph" w:customStyle="1" w:styleId="c13">
    <w:name w:val="c13"/>
    <w:basedOn w:val="a"/>
    <w:rsid w:val="004D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D48C7"/>
  </w:style>
  <w:style w:type="paragraph" w:customStyle="1" w:styleId="c0">
    <w:name w:val="c0"/>
    <w:basedOn w:val="a"/>
    <w:rsid w:val="004D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48C7"/>
  </w:style>
  <w:style w:type="paragraph" w:styleId="a5">
    <w:name w:val="header"/>
    <w:basedOn w:val="a"/>
    <w:link w:val="a6"/>
    <w:uiPriority w:val="99"/>
    <w:unhideWhenUsed/>
    <w:rsid w:val="0082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1BF"/>
  </w:style>
  <w:style w:type="paragraph" w:styleId="a7">
    <w:name w:val="footer"/>
    <w:basedOn w:val="a"/>
    <w:link w:val="a8"/>
    <w:uiPriority w:val="99"/>
    <w:unhideWhenUsed/>
    <w:rsid w:val="0082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1BF"/>
  </w:style>
  <w:style w:type="paragraph" w:styleId="a9">
    <w:name w:val="Balloon Text"/>
    <w:basedOn w:val="a"/>
    <w:link w:val="aa"/>
    <w:uiPriority w:val="99"/>
    <w:semiHidden/>
    <w:unhideWhenUsed/>
    <w:rsid w:val="00DB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1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E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E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17B1"/>
    <w:rPr>
      <w:b/>
      <w:bCs/>
    </w:rPr>
  </w:style>
  <w:style w:type="paragraph" w:customStyle="1" w:styleId="p1">
    <w:name w:val="p1"/>
    <w:basedOn w:val="a"/>
    <w:rsid w:val="0025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578A1"/>
  </w:style>
  <w:style w:type="paragraph" w:customStyle="1" w:styleId="p2">
    <w:name w:val="p2"/>
    <w:basedOn w:val="a"/>
    <w:rsid w:val="0025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578A1"/>
  </w:style>
  <w:style w:type="paragraph" w:customStyle="1" w:styleId="c13">
    <w:name w:val="c13"/>
    <w:basedOn w:val="a"/>
    <w:rsid w:val="004D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D48C7"/>
  </w:style>
  <w:style w:type="paragraph" w:customStyle="1" w:styleId="c0">
    <w:name w:val="c0"/>
    <w:basedOn w:val="a"/>
    <w:rsid w:val="004D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48C7"/>
  </w:style>
  <w:style w:type="paragraph" w:styleId="a5">
    <w:name w:val="header"/>
    <w:basedOn w:val="a"/>
    <w:link w:val="a6"/>
    <w:uiPriority w:val="99"/>
    <w:unhideWhenUsed/>
    <w:rsid w:val="0082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1BF"/>
  </w:style>
  <w:style w:type="paragraph" w:styleId="a7">
    <w:name w:val="footer"/>
    <w:basedOn w:val="a"/>
    <w:link w:val="a8"/>
    <w:uiPriority w:val="99"/>
    <w:unhideWhenUsed/>
    <w:rsid w:val="0082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1BF"/>
  </w:style>
  <w:style w:type="paragraph" w:styleId="a9">
    <w:name w:val="Balloon Text"/>
    <w:basedOn w:val="a"/>
    <w:link w:val="aa"/>
    <w:uiPriority w:val="99"/>
    <w:semiHidden/>
    <w:unhideWhenUsed/>
    <w:rsid w:val="00DB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3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7EC0-284F-4200-886E-2A87D6D5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qwer1</cp:lastModifiedBy>
  <cp:revision>31</cp:revision>
  <dcterms:created xsi:type="dcterms:W3CDTF">2018-02-14T17:19:00Z</dcterms:created>
  <dcterms:modified xsi:type="dcterms:W3CDTF">2018-03-27T20:37:00Z</dcterms:modified>
</cp:coreProperties>
</file>